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4D2A926B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53FDF85" w14:textId="485A80A3" w:rsidR="006B4C9C" w:rsidRPr="00681283" w:rsidRDefault="00187B12" w:rsidP="00195CE6">
      <w:pPr>
        <w:jc w:val="center"/>
        <w:rPr>
          <w:szCs w:val="22"/>
        </w:rPr>
      </w:pPr>
      <w:r w:rsidRPr="00681283">
        <w:rPr>
          <w:szCs w:val="22"/>
        </w:rPr>
        <w:t>Číslo:</w:t>
      </w:r>
      <w:r w:rsidR="00FB45C8" w:rsidRPr="00681283">
        <w:rPr>
          <w:szCs w:val="22"/>
        </w:rPr>
        <w:t xml:space="preserve"> </w:t>
      </w:r>
      <w:r w:rsidR="00D25A42" w:rsidRPr="00681283">
        <w:rPr>
          <w:szCs w:val="22"/>
        </w:rPr>
        <w:t>SPA-202</w:t>
      </w:r>
      <w:r w:rsidR="00806DF9" w:rsidRPr="00681283">
        <w:rPr>
          <w:szCs w:val="22"/>
        </w:rPr>
        <w:t>5</w:t>
      </w:r>
      <w:r w:rsidR="00D25A42" w:rsidRPr="00681283">
        <w:rPr>
          <w:szCs w:val="22"/>
        </w:rPr>
        <w:t>-800-000</w:t>
      </w:r>
      <w:r w:rsidR="00806DF9" w:rsidRPr="00681283">
        <w:rPr>
          <w:szCs w:val="22"/>
        </w:rPr>
        <w:t>106</w:t>
      </w:r>
    </w:p>
    <w:p w14:paraId="2E6EEA8D" w14:textId="77777777" w:rsidR="00FB45C8" w:rsidRPr="00681283" w:rsidRDefault="00FB45C8" w:rsidP="00FB45C8"/>
    <w:p w14:paraId="7028F92A" w14:textId="77777777" w:rsidR="00E66911" w:rsidRPr="00681283" w:rsidRDefault="00E66911" w:rsidP="00E66911">
      <w:pPr>
        <w:jc w:val="center"/>
        <w:rPr>
          <w:b/>
          <w:szCs w:val="22"/>
        </w:rPr>
      </w:pPr>
      <w:r w:rsidRPr="00681283">
        <w:rPr>
          <w:b/>
        </w:rPr>
        <w:t>SMLUVNÍ STRANY</w:t>
      </w:r>
      <w:r w:rsidRPr="00681283">
        <w:rPr>
          <w:b/>
          <w:szCs w:val="22"/>
        </w:rPr>
        <w:t>:</w:t>
      </w:r>
    </w:p>
    <w:p w14:paraId="6EEBA735" w14:textId="77777777" w:rsidR="005275E6" w:rsidRPr="00681283" w:rsidRDefault="005275E6" w:rsidP="00FB45C8"/>
    <w:p w14:paraId="617A8C45" w14:textId="77777777" w:rsidR="004838E5" w:rsidRPr="00681283" w:rsidRDefault="005275E6" w:rsidP="005275E6">
      <w:pPr>
        <w:rPr>
          <w:b/>
          <w:szCs w:val="22"/>
        </w:rPr>
      </w:pPr>
      <w:bookmarkStart w:id="0" w:name="_Hlk128997155"/>
      <w:r w:rsidRPr="00681283">
        <w:rPr>
          <w:b/>
          <w:szCs w:val="22"/>
        </w:rPr>
        <w:t xml:space="preserve">CHEVAK Cheb, a.s., </w:t>
      </w:r>
    </w:p>
    <w:p w14:paraId="35642230" w14:textId="77777777" w:rsidR="004838E5" w:rsidRPr="00681283" w:rsidRDefault="005275E6" w:rsidP="005275E6">
      <w:pPr>
        <w:rPr>
          <w:szCs w:val="22"/>
        </w:rPr>
      </w:pPr>
      <w:r w:rsidRPr="00681283">
        <w:rPr>
          <w:szCs w:val="22"/>
        </w:rPr>
        <w:t xml:space="preserve">se sídlem </w:t>
      </w:r>
      <w:proofErr w:type="spellStart"/>
      <w:r w:rsidRPr="00681283">
        <w:rPr>
          <w:szCs w:val="22"/>
        </w:rPr>
        <w:t>Tršnická</w:t>
      </w:r>
      <w:proofErr w:type="spellEnd"/>
      <w:r w:rsidRPr="00681283">
        <w:rPr>
          <w:szCs w:val="22"/>
        </w:rPr>
        <w:t xml:space="preserve"> 4/11, 350 02 Cheb </w:t>
      </w:r>
    </w:p>
    <w:p w14:paraId="5D804D39" w14:textId="77777777" w:rsidR="004838E5" w:rsidRPr="00681283" w:rsidRDefault="005275E6" w:rsidP="005275E6">
      <w:pPr>
        <w:rPr>
          <w:szCs w:val="22"/>
        </w:rPr>
      </w:pPr>
      <w:r w:rsidRPr="00681283">
        <w:rPr>
          <w:szCs w:val="22"/>
        </w:rPr>
        <w:t xml:space="preserve">IČ </w:t>
      </w:r>
      <w:r w:rsidRPr="00681283">
        <w:rPr>
          <w:bCs/>
          <w:snapToGrid w:val="0"/>
          <w:szCs w:val="22"/>
        </w:rPr>
        <w:t>49787977</w:t>
      </w:r>
      <w:r w:rsidRPr="00681283">
        <w:rPr>
          <w:szCs w:val="22"/>
        </w:rPr>
        <w:t>, DIČ CZ49787977</w:t>
      </w:r>
    </w:p>
    <w:p w14:paraId="1E1F6FFB" w14:textId="77777777" w:rsidR="005275E6" w:rsidRPr="00681283" w:rsidRDefault="005275E6" w:rsidP="005275E6">
      <w:pPr>
        <w:rPr>
          <w:szCs w:val="22"/>
        </w:rPr>
      </w:pPr>
      <w:r w:rsidRPr="00681283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681283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681283">
        <w:rPr>
          <w:szCs w:val="22"/>
        </w:rPr>
        <w:t xml:space="preserve">Společnost zastoupená: </w:t>
      </w:r>
    </w:p>
    <w:p w14:paraId="23A31CE7" w14:textId="59CEC703" w:rsidR="00F97283" w:rsidRPr="00681283" w:rsidRDefault="00F97283" w:rsidP="00F97283">
      <w:pPr>
        <w:ind w:left="284" w:hanging="284"/>
        <w:rPr>
          <w:szCs w:val="22"/>
        </w:rPr>
      </w:pPr>
      <w:bookmarkStart w:id="3" w:name="_Hlk128997793"/>
      <w:r w:rsidRPr="00681283">
        <w:rPr>
          <w:szCs w:val="22"/>
        </w:rPr>
        <w:t xml:space="preserve">                              </w:t>
      </w:r>
      <w:r w:rsidR="005F325B" w:rsidRPr="00681283">
        <w:rPr>
          <w:szCs w:val="22"/>
        </w:rPr>
        <w:t>p</w:t>
      </w:r>
      <w:r w:rsidRPr="00681283">
        <w:rPr>
          <w:szCs w:val="22"/>
        </w:rPr>
        <w:t xml:space="preserve">ředseda představenstva </w:t>
      </w:r>
      <w:proofErr w:type="spellStart"/>
      <w:r w:rsidR="002026AB">
        <w:rPr>
          <w:szCs w:val="22"/>
        </w:rPr>
        <w:t>xxxxxxxxxxxxxxxx</w:t>
      </w:r>
      <w:proofErr w:type="spellEnd"/>
    </w:p>
    <w:p w14:paraId="43988137" w14:textId="32111CD1" w:rsidR="00F97283" w:rsidRPr="00681283" w:rsidRDefault="00F97283" w:rsidP="00F97283">
      <w:pPr>
        <w:ind w:left="284" w:hanging="284"/>
        <w:rPr>
          <w:szCs w:val="22"/>
        </w:rPr>
      </w:pPr>
      <w:r w:rsidRPr="00681283">
        <w:rPr>
          <w:szCs w:val="22"/>
        </w:rPr>
        <w:t xml:space="preserve">                              </w:t>
      </w:r>
      <w:r w:rsidR="005F325B" w:rsidRPr="00681283">
        <w:rPr>
          <w:szCs w:val="22"/>
        </w:rPr>
        <w:t>m</w:t>
      </w:r>
      <w:r w:rsidRPr="00681283">
        <w:rPr>
          <w:szCs w:val="22"/>
        </w:rPr>
        <w:t xml:space="preserve">ístopředseda představenstva </w:t>
      </w:r>
      <w:proofErr w:type="spellStart"/>
      <w:r w:rsidR="002026AB">
        <w:rPr>
          <w:szCs w:val="22"/>
        </w:rPr>
        <w:t>xxxxxxxxxxxxxxx</w:t>
      </w:r>
      <w:proofErr w:type="spellEnd"/>
    </w:p>
    <w:bookmarkEnd w:id="1"/>
    <w:bookmarkEnd w:id="3"/>
    <w:p w14:paraId="4CA1F6C4" w14:textId="77777777" w:rsidR="005275E6" w:rsidRPr="00681283" w:rsidRDefault="005275E6" w:rsidP="005275E6">
      <w:pPr>
        <w:rPr>
          <w:szCs w:val="22"/>
        </w:rPr>
      </w:pPr>
      <w:r w:rsidRPr="00681283">
        <w:rPr>
          <w:szCs w:val="22"/>
        </w:rPr>
        <w:t>Bankovní spojení: KB 14102331/0100</w:t>
      </w:r>
    </w:p>
    <w:bookmarkEnd w:id="0"/>
    <w:bookmarkEnd w:id="2"/>
    <w:p w14:paraId="7C84AA98" w14:textId="77777777" w:rsidR="00DE32B6" w:rsidRPr="00681283" w:rsidRDefault="00DE32B6" w:rsidP="00DE32B6">
      <w:pPr>
        <w:rPr>
          <w:szCs w:val="22"/>
        </w:rPr>
      </w:pPr>
      <w:r w:rsidRPr="00681283">
        <w:rPr>
          <w:szCs w:val="22"/>
        </w:rPr>
        <w:t xml:space="preserve">                               </w:t>
      </w:r>
      <w:proofErr w:type="gramStart"/>
      <w:r w:rsidRPr="00681283">
        <w:rPr>
          <w:szCs w:val="22"/>
        </w:rPr>
        <w:t>ČS  218122</w:t>
      </w:r>
      <w:proofErr w:type="gramEnd"/>
      <w:r w:rsidRPr="00681283">
        <w:rPr>
          <w:szCs w:val="22"/>
        </w:rPr>
        <w:t>/0800</w:t>
      </w:r>
    </w:p>
    <w:p w14:paraId="089190EB" w14:textId="77777777" w:rsidR="005275E6" w:rsidRPr="00681283" w:rsidRDefault="005275E6" w:rsidP="005275E6">
      <w:pPr>
        <w:tabs>
          <w:tab w:val="num" w:pos="0"/>
        </w:tabs>
        <w:rPr>
          <w:szCs w:val="22"/>
        </w:rPr>
      </w:pPr>
    </w:p>
    <w:p w14:paraId="39A66B9C" w14:textId="429CF7E5" w:rsidR="005275E6" w:rsidRPr="00681283" w:rsidRDefault="005275E6" w:rsidP="005275E6">
      <w:pPr>
        <w:rPr>
          <w:szCs w:val="22"/>
        </w:rPr>
      </w:pPr>
      <w:r w:rsidRPr="00681283">
        <w:rPr>
          <w:szCs w:val="22"/>
        </w:rPr>
        <w:t>(dále jen „</w:t>
      </w:r>
      <w:r w:rsidRPr="00681283">
        <w:rPr>
          <w:b/>
          <w:szCs w:val="22"/>
        </w:rPr>
        <w:t>Objednatel</w:t>
      </w:r>
      <w:r w:rsidRPr="00681283">
        <w:rPr>
          <w:szCs w:val="22"/>
        </w:rPr>
        <w:t>“)</w:t>
      </w:r>
    </w:p>
    <w:p w14:paraId="407B08E1" w14:textId="77777777" w:rsidR="00FB45C8" w:rsidRPr="00681283" w:rsidRDefault="00FB45C8" w:rsidP="005275E6">
      <w:pPr>
        <w:rPr>
          <w:szCs w:val="22"/>
        </w:rPr>
      </w:pPr>
      <w:r w:rsidRPr="00681283">
        <w:rPr>
          <w:szCs w:val="22"/>
        </w:rPr>
        <w:t>a</w:t>
      </w:r>
    </w:p>
    <w:p w14:paraId="4B1064F9" w14:textId="77777777" w:rsidR="00FB45C8" w:rsidRPr="00681283" w:rsidRDefault="00FB45C8" w:rsidP="005275E6">
      <w:pPr>
        <w:rPr>
          <w:szCs w:val="22"/>
        </w:rPr>
      </w:pPr>
    </w:p>
    <w:p w14:paraId="4CF6E391" w14:textId="468331F0" w:rsidR="00655B36" w:rsidRPr="00681283" w:rsidRDefault="00655B36" w:rsidP="00655B36">
      <w:pPr>
        <w:rPr>
          <w:szCs w:val="22"/>
        </w:rPr>
      </w:pPr>
      <w:proofErr w:type="spellStart"/>
      <w:r w:rsidRPr="00681283">
        <w:rPr>
          <w:b/>
          <w:bCs/>
          <w:szCs w:val="22"/>
        </w:rPr>
        <w:t>Kalora</w:t>
      </w:r>
      <w:proofErr w:type="spellEnd"/>
      <w:r w:rsidRPr="00681283">
        <w:rPr>
          <w:b/>
          <w:bCs/>
          <w:szCs w:val="22"/>
        </w:rPr>
        <w:t xml:space="preserve"> a.s.,</w:t>
      </w:r>
      <w:r w:rsidRPr="00681283">
        <w:rPr>
          <w:szCs w:val="22"/>
        </w:rPr>
        <w:t xml:space="preserve"> se sídlem Baltazara Neumanna č.p. 1686/6, 350 02 Cheb, IČ 18233058, DIČ CZ18233058, společnost zapsaná v obchodním rejstříku Krajského soudu v Plzni, v oddíle B, vložce 85</w:t>
      </w:r>
    </w:p>
    <w:p w14:paraId="3684FF87" w14:textId="77777777" w:rsidR="00655B36" w:rsidRPr="00681283" w:rsidRDefault="00655B36" w:rsidP="00655B36">
      <w:pPr>
        <w:rPr>
          <w:szCs w:val="22"/>
        </w:rPr>
      </w:pPr>
    </w:p>
    <w:p w14:paraId="274BAD52" w14:textId="77777777" w:rsidR="00655B36" w:rsidRPr="00681283" w:rsidRDefault="00655B36" w:rsidP="00655B36">
      <w:pPr>
        <w:rPr>
          <w:szCs w:val="22"/>
        </w:rPr>
      </w:pPr>
      <w:r w:rsidRPr="00681283">
        <w:rPr>
          <w:szCs w:val="22"/>
        </w:rPr>
        <w:t>Zastoupena Ing. Josefem Řezníčkem, předseda představenstva</w:t>
      </w:r>
    </w:p>
    <w:p w14:paraId="1D44DD03" w14:textId="77777777" w:rsidR="00655B36" w:rsidRPr="00681283" w:rsidRDefault="00655B36" w:rsidP="00655B36">
      <w:pPr>
        <w:rPr>
          <w:szCs w:val="22"/>
        </w:rPr>
      </w:pPr>
    </w:p>
    <w:p w14:paraId="75DF74BC" w14:textId="77777777" w:rsidR="00655B36" w:rsidRPr="00681283" w:rsidRDefault="00655B36" w:rsidP="00655B36">
      <w:pPr>
        <w:rPr>
          <w:szCs w:val="22"/>
        </w:rPr>
      </w:pPr>
      <w:r w:rsidRPr="00681283">
        <w:rPr>
          <w:szCs w:val="22"/>
        </w:rPr>
        <w:t>Bankovní spojení: ČS, a.s. Cheb 8218362/0800</w:t>
      </w:r>
    </w:p>
    <w:p w14:paraId="188E366D" w14:textId="77777777" w:rsidR="00655B36" w:rsidRPr="00681283" w:rsidRDefault="00655B36" w:rsidP="00655B36">
      <w:pPr>
        <w:rPr>
          <w:szCs w:val="22"/>
        </w:rPr>
      </w:pPr>
    </w:p>
    <w:p w14:paraId="22CABD41" w14:textId="60BE5DBB" w:rsidR="00655B36" w:rsidRPr="00681283" w:rsidRDefault="00655B36" w:rsidP="00655B36">
      <w:pPr>
        <w:rPr>
          <w:szCs w:val="22"/>
        </w:rPr>
      </w:pPr>
      <w:r w:rsidRPr="00681283">
        <w:rPr>
          <w:szCs w:val="22"/>
        </w:rPr>
        <w:t xml:space="preserve">Zástupce při jednání ve věcech </w:t>
      </w:r>
      <w:proofErr w:type="spellStart"/>
      <w:proofErr w:type="gramStart"/>
      <w:r w:rsidRPr="00681283">
        <w:rPr>
          <w:szCs w:val="22"/>
        </w:rPr>
        <w:t>technických:</w:t>
      </w:r>
      <w:r w:rsidR="002026AB">
        <w:rPr>
          <w:szCs w:val="22"/>
        </w:rPr>
        <w:t>xxxxxxxxxxxxxxxxx</w:t>
      </w:r>
      <w:proofErr w:type="spellEnd"/>
      <w:proofErr w:type="gramEnd"/>
    </w:p>
    <w:p w14:paraId="56CB2F4B" w14:textId="170069E5" w:rsidR="00655B36" w:rsidRPr="00681283" w:rsidRDefault="00655B36" w:rsidP="00655B36">
      <w:pPr>
        <w:rPr>
          <w:szCs w:val="22"/>
        </w:rPr>
      </w:pPr>
      <w:r w:rsidRPr="00681283">
        <w:rPr>
          <w:szCs w:val="22"/>
        </w:rPr>
        <w:t xml:space="preserve">Zástupce při jednání ve věcech provozních: </w:t>
      </w:r>
      <w:proofErr w:type="spellStart"/>
      <w:r w:rsidR="002026AB">
        <w:rPr>
          <w:szCs w:val="22"/>
        </w:rPr>
        <w:t>xxxxxxxxxxxxxx</w:t>
      </w:r>
      <w:proofErr w:type="spellEnd"/>
    </w:p>
    <w:p w14:paraId="7498EB33" w14:textId="77777777" w:rsidR="006B4C9C" w:rsidRPr="00681283" w:rsidRDefault="005275E6" w:rsidP="005275E6">
      <w:pPr>
        <w:rPr>
          <w:szCs w:val="22"/>
        </w:rPr>
      </w:pPr>
      <w:r w:rsidRPr="00681283">
        <w:rPr>
          <w:szCs w:val="22"/>
        </w:rPr>
        <w:t>(dále jen „</w:t>
      </w:r>
      <w:r w:rsidRPr="00681283">
        <w:rPr>
          <w:b/>
          <w:szCs w:val="22"/>
        </w:rPr>
        <w:t>Zhotovitel</w:t>
      </w:r>
      <w:r w:rsidRPr="00681283">
        <w:rPr>
          <w:szCs w:val="22"/>
        </w:rPr>
        <w:t>“)</w:t>
      </w:r>
    </w:p>
    <w:p w14:paraId="298407DA" w14:textId="77777777" w:rsidR="006B4C9C" w:rsidRPr="00681283" w:rsidRDefault="006B4C9C" w:rsidP="005E1CFC">
      <w:pPr>
        <w:rPr>
          <w:szCs w:val="22"/>
        </w:rPr>
      </w:pPr>
    </w:p>
    <w:p w14:paraId="492E07A4" w14:textId="77777777" w:rsidR="006B4C9C" w:rsidRPr="00681283" w:rsidRDefault="002F6D6E" w:rsidP="005E1CFC">
      <w:pPr>
        <w:rPr>
          <w:b/>
          <w:szCs w:val="22"/>
        </w:rPr>
      </w:pPr>
      <w:r w:rsidRPr="00681283">
        <w:rPr>
          <w:szCs w:val="22"/>
        </w:rPr>
        <w:t>(Objednatel a Zhotovitel společně dále jen „</w:t>
      </w:r>
      <w:r w:rsidRPr="00681283">
        <w:rPr>
          <w:b/>
          <w:szCs w:val="22"/>
        </w:rPr>
        <w:t>Smluvní strany</w:t>
      </w:r>
      <w:r w:rsidRPr="00681283">
        <w:rPr>
          <w:szCs w:val="22"/>
        </w:rPr>
        <w:t>“, každá samostatně pak dále jen „</w:t>
      </w:r>
      <w:r w:rsidRPr="00681283">
        <w:rPr>
          <w:b/>
          <w:szCs w:val="22"/>
        </w:rPr>
        <w:t>Smluvní strana</w:t>
      </w:r>
      <w:r w:rsidRPr="00681283">
        <w:rPr>
          <w:szCs w:val="22"/>
        </w:rPr>
        <w:t>“)</w:t>
      </w:r>
    </w:p>
    <w:p w14:paraId="05E8096E" w14:textId="77777777" w:rsidR="00FB45C8" w:rsidRPr="00681283" w:rsidRDefault="00FB45C8" w:rsidP="005E1CFC">
      <w:pPr>
        <w:rPr>
          <w:szCs w:val="22"/>
        </w:rPr>
      </w:pPr>
    </w:p>
    <w:p w14:paraId="31BE7530" w14:textId="77777777" w:rsidR="00E66911" w:rsidRPr="00681283" w:rsidRDefault="00E66911" w:rsidP="00E66911">
      <w:pPr>
        <w:jc w:val="center"/>
        <w:rPr>
          <w:b/>
        </w:rPr>
      </w:pPr>
      <w:r w:rsidRPr="00681283">
        <w:rPr>
          <w:b/>
        </w:rPr>
        <w:t>UZAVŘELY TUTO</w:t>
      </w:r>
    </w:p>
    <w:p w14:paraId="72A27D10" w14:textId="77777777" w:rsidR="00FB45C8" w:rsidRPr="00681283" w:rsidRDefault="00FB45C8" w:rsidP="005E1CFC">
      <w:pPr>
        <w:rPr>
          <w:szCs w:val="22"/>
        </w:rPr>
      </w:pPr>
    </w:p>
    <w:p w14:paraId="5EA4CBB7" w14:textId="77777777" w:rsidR="00FB45C8" w:rsidRPr="00681283" w:rsidRDefault="00FB45C8" w:rsidP="00FB45C8">
      <w:pPr>
        <w:jc w:val="center"/>
        <w:rPr>
          <w:b/>
          <w:spacing w:val="200"/>
          <w:szCs w:val="22"/>
        </w:rPr>
      </w:pPr>
      <w:r w:rsidRPr="00681283">
        <w:rPr>
          <w:b/>
          <w:spacing w:val="200"/>
          <w:szCs w:val="22"/>
        </w:rPr>
        <w:t>SMLOUVU O DÍLO</w:t>
      </w:r>
      <w:r w:rsidR="00E20DCF" w:rsidRPr="00681283">
        <w:rPr>
          <w:b/>
          <w:spacing w:val="200"/>
          <w:szCs w:val="22"/>
        </w:rPr>
        <w:t>:</w:t>
      </w:r>
    </w:p>
    <w:p w14:paraId="732823E3" w14:textId="77777777" w:rsidR="006B4C9C" w:rsidRPr="00681283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681283">
        <w:rPr>
          <w:lang w:val="cs-CZ"/>
        </w:rPr>
        <w:t>Z</w:t>
      </w:r>
      <w:r w:rsidR="00FB45C8" w:rsidRPr="00681283">
        <w:rPr>
          <w:lang w:val="cs-CZ"/>
        </w:rPr>
        <w:t xml:space="preserve">ákladní ustanovení, výchozí podklady a údaje </w:t>
      </w:r>
    </w:p>
    <w:p w14:paraId="65F5B7B2" w14:textId="77777777" w:rsidR="005275E6" w:rsidRPr="00681283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681283" w:rsidRDefault="005275E6" w:rsidP="003769C8">
      <w:pPr>
        <w:tabs>
          <w:tab w:val="num" w:pos="851"/>
        </w:tabs>
        <w:ind w:left="851"/>
        <w:jc w:val="both"/>
      </w:pPr>
      <w:r w:rsidRPr="00681283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681283" w:rsidRDefault="005275E6" w:rsidP="003769C8">
      <w:pPr>
        <w:tabs>
          <w:tab w:val="num" w:pos="851"/>
        </w:tabs>
        <w:ind w:left="851"/>
      </w:pPr>
    </w:p>
    <w:p w14:paraId="2E48B6FA" w14:textId="43338EE6" w:rsidR="006B4C9C" w:rsidRPr="00681283" w:rsidRDefault="006B4C9C" w:rsidP="003769C8">
      <w:pPr>
        <w:tabs>
          <w:tab w:val="num" w:pos="851"/>
        </w:tabs>
        <w:ind w:left="851"/>
      </w:pPr>
      <w:r w:rsidRPr="00681283">
        <w:t xml:space="preserve">Název </w:t>
      </w:r>
      <w:proofErr w:type="gramStart"/>
      <w:r w:rsidRPr="00681283">
        <w:t>stavby - díla</w:t>
      </w:r>
      <w:proofErr w:type="gramEnd"/>
      <w:r w:rsidR="00D337C0" w:rsidRPr="00681283">
        <w:t>:</w:t>
      </w:r>
      <w:r w:rsidR="00FB45C8" w:rsidRPr="00681283">
        <w:t xml:space="preserve"> </w:t>
      </w:r>
      <w:r w:rsidR="00655B36" w:rsidRPr="00681283">
        <w:t>Oprava VDJ Špičák – výměna trubních rozvodů</w:t>
      </w:r>
    </w:p>
    <w:p w14:paraId="36A05C27" w14:textId="7212ED3F" w:rsidR="006B4C9C" w:rsidRPr="00681283" w:rsidRDefault="00A52AC6" w:rsidP="003769C8">
      <w:pPr>
        <w:tabs>
          <w:tab w:val="num" w:pos="851"/>
        </w:tabs>
        <w:ind w:left="851"/>
      </w:pPr>
      <w:r w:rsidRPr="00681283">
        <w:t>Číslo</w:t>
      </w:r>
      <w:r w:rsidR="006B4C9C" w:rsidRPr="00681283">
        <w:t xml:space="preserve"> investic</w:t>
      </w:r>
      <w:r w:rsidRPr="00681283">
        <w:t>e/opravy:</w:t>
      </w:r>
      <w:r w:rsidR="00FB45C8" w:rsidRPr="00681283">
        <w:t xml:space="preserve"> </w:t>
      </w:r>
      <w:r w:rsidR="00655B36" w:rsidRPr="00681283">
        <w:t>O31200.A895</w:t>
      </w:r>
    </w:p>
    <w:p w14:paraId="40FC1B03" w14:textId="2912B292" w:rsidR="006B4C9C" w:rsidRPr="00681283" w:rsidRDefault="006B4C9C" w:rsidP="003769C8">
      <w:pPr>
        <w:tabs>
          <w:tab w:val="num" w:pos="851"/>
        </w:tabs>
        <w:ind w:left="851"/>
      </w:pPr>
      <w:r w:rsidRPr="00681283">
        <w:t>Evidenční číslo:</w:t>
      </w:r>
      <w:r w:rsidR="00A52AC6" w:rsidRPr="00681283">
        <w:t xml:space="preserve"> </w:t>
      </w:r>
      <w:r w:rsidR="008A2929" w:rsidRPr="00681283">
        <w:t>15/2025</w:t>
      </w:r>
    </w:p>
    <w:p w14:paraId="22A50993" w14:textId="0853754D" w:rsidR="006B4C9C" w:rsidRPr="00681283" w:rsidRDefault="006B4C9C" w:rsidP="003769C8">
      <w:pPr>
        <w:tabs>
          <w:tab w:val="num" w:pos="851"/>
        </w:tabs>
        <w:ind w:left="851"/>
      </w:pPr>
      <w:r w:rsidRPr="00681283">
        <w:t>Místo stavby: místo, ulice, č. pozemku</w:t>
      </w:r>
      <w:r w:rsidR="00FB45C8" w:rsidRPr="00681283">
        <w:t xml:space="preserve">: </w:t>
      </w:r>
      <w:r w:rsidR="008A2929" w:rsidRPr="00681283">
        <w:t>VDJ Špičák – Lázně Kynžvart</w:t>
      </w:r>
    </w:p>
    <w:p w14:paraId="306D0AD2" w14:textId="321F94BD" w:rsidR="005224AA" w:rsidRPr="00681283" w:rsidRDefault="00C02AC3" w:rsidP="003769C8">
      <w:pPr>
        <w:tabs>
          <w:tab w:val="num" w:pos="851"/>
        </w:tabs>
        <w:ind w:left="851"/>
      </w:pPr>
      <w:r w:rsidRPr="00681283">
        <w:t xml:space="preserve">Smlouva vychází z nabídky Zhotovitele ze dne </w:t>
      </w:r>
      <w:r w:rsidR="008A2929" w:rsidRPr="00681283">
        <w:t>13.2.2025</w:t>
      </w:r>
    </w:p>
    <w:p w14:paraId="6244D987" w14:textId="77777777" w:rsidR="006B4C9C" w:rsidRPr="00681283" w:rsidRDefault="00C02AC3" w:rsidP="003769C8">
      <w:pPr>
        <w:tabs>
          <w:tab w:val="num" w:pos="851"/>
        </w:tabs>
        <w:ind w:left="851"/>
      </w:pPr>
      <w:r w:rsidRPr="00681283">
        <w:t>Dílo</w:t>
      </w:r>
      <w:r w:rsidR="009A6C84" w:rsidRPr="00681283">
        <w:t xml:space="preserve"> bude provedeno</w:t>
      </w:r>
      <w:r w:rsidR="006B4C9C" w:rsidRPr="00681283">
        <w:t xml:space="preserve"> takto: </w:t>
      </w:r>
    </w:p>
    <w:p w14:paraId="22C55C4F" w14:textId="77777777" w:rsidR="008A2929" w:rsidRPr="00681283" w:rsidRDefault="008A2929" w:rsidP="003769C8">
      <w:pPr>
        <w:tabs>
          <w:tab w:val="num" w:pos="851"/>
        </w:tabs>
        <w:ind w:left="851"/>
      </w:pPr>
    </w:p>
    <w:p w14:paraId="0659F593" w14:textId="77777777" w:rsidR="00AD048B" w:rsidRPr="00681283" w:rsidRDefault="00AD048B" w:rsidP="003769C8">
      <w:pPr>
        <w:tabs>
          <w:tab w:val="num" w:pos="851"/>
        </w:tabs>
        <w:ind w:left="851"/>
      </w:pPr>
    </w:p>
    <w:p w14:paraId="50E2BDB9" w14:textId="77777777" w:rsidR="00397582" w:rsidRPr="00681283" w:rsidRDefault="00397582" w:rsidP="003769C8">
      <w:pPr>
        <w:tabs>
          <w:tab w:val="num" w:pos="851"/>
        </w:tabs>
        <w:ind w:left="851"/>
      </w:pPr>
    </w:p>
    <w:p w14:paraId="442EC099" w14:textId="39FF0D8B" w:rsidR="006B4C9C" w:rsidRPr="00681283" w:rsidRDefault="008A2929" w:rsidP="00D21831">
      <w:pPr>
        <w:tabs>
          <w:tab w:val="num" w:pos="851"/>
        </w:tabs>
        <w:rPr>
          <w:b/>
          <w:bCs/>
        </w:rPr>
      </w:pPr>
      <w:r w:rsidRPr="00681283">
        <w:rPr>
          <w:b/>
          <w:bCs/>
        </w:rPr>
        <w:lastRenderedPageBreak/>
        <w:t>Rozsah prací:</w:t>
      </w:r>
    </w:p>
    <w:p w14:paraId="421DB72F" w14:textId="77777777" w:rsidR="008A2929" w:rsidRPr="00681283" w:rsidRDefault="008A2929" w:rsidP="003769C8">
      <w:pPr>
        <w:tabs>
          <w:tab w:val="num" w:pos="851"/>
        </w:tabs>
        <w:ind w:left="851"/>
      </w:pPr>
    </w:p>
    <w:p w14:paraId="4A3B0874" w14:textId="7F0EF097" w:rsidR="008A2929" w:rsidRPr="00681283" w:rsidRDefault="008A292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výměna stávajícího potrubí za nerezové (materiál 1.4404 – AISI 316L) ve stejných dimenzíc</w:t>
      </w:r>
      <w:r w:rsidR="00D60CC9" w:rsidRPr="00681283">
        <w:t xml:space="preserve">h </w:t>
      </w:r>
      <w:r w:rsidRPr="00681283">
        <w:t>v obou komorách i armaturní šachtě sousedící s komorami</w:t>
      </w:r>
    </w:p>
    <w:p w14:paraId="7FCB702F" w14:textId="1CA1395A" w:rsidR="008A2929" w:rsidRPr="00681283" w:rsidRDefault="00D60CC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místo napojení potrubí</w:t>
      </w:r>
      <w:r w:rsidR="003160DB" w:rsidRPr="00681283">
        <w:t xml:space="preserve"> </w:t>
      </w:r>
      <w:r w:rsidRPr="00681283">
        <w:t>(rozsah prací) na první přírubě po vstupu do armaturní šachty</w:t>
      </w:r>
    </w:p>
    <w:p w14:paraId="6EE1376A" w14:textId="7021E1DF" w:rsidR="00D60CC9" w:rsidRPr="00681283" w:rsidRDefault="00D60CC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 xml:space="preserve">prostupy do akumulační komory budou všechny vyměněné, jádrově odvrtané a utěsněné </w:t>
      </w:r>
      <w:proofErr w:type="spellStart"/>
      <w:r w:rsidRPr="00681283">
        <w:t>prostupovým</w:t>
      </w:r>
      <w:proofErr w:type="spellEnd"/>
      <w:r w:rsidRPr="00681283">
        <w:t xml:space="preserve"> těsněním – mimo prostupu pro odkalení komory</w:t>
      </w:r>
    </w:p>
    <w:p w14:paraId="5AF328C8" w14:textId="5EE32058" w:rsidR="00D60CC9" w:rsidRPr="00681283" w:rsidRDefault="00D60CC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na potrubí odkalení bude v armaturní šachtě navařena ocelová příruba co nejblíže komoře a dále bude pokračovat v nerezovém provedení (materiál 1.4404 – AISI 316L)</w:t>
      </w:r>
    </w:p>
    <w:p w14:paraId="5D327D63" w14:textId="4A5CC562" w:rsidR="00D60CC9" w:rsidRPr="00681283" w:rsidRDefault="00D60CC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potrubí napouštění komory oproti stávajícímu stavu bude prodlouženo o cca 3 m – cca 1 m od zadní stěny komory a na konci osazeno koleno</w:t>
      </w:r>
      <w:r w:rsidR="00C16795" w:rsidRPr="00681283">
        <w:t xml:space="preserve"> </w:t>
      </w:r>
      <w:r w:rsidRPr="00681283">
        <w:t>(směrem do protějšího rohu, než je výpusť)</w:t>
      </w:r>
    </w:p>
    <w:p w14:paraId="35BEEA6F" w14:textId="640D0C47" w:rsidR="00D60CC9" w:rsidRPr="00681283" w:rsidRDefault="00D60CC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potrubí přelivu (přepadu)</w:t>
      </w:r>
      <w:r w:rsidR="00130011" w:rsidRPr="00681283">
        <w:t xml:space="preserve"> -</w:t>
      </w:r>
      <w:r w:rsidRPr="00681283">
        <w:t xml:space="preserve"> oproti stávajícímu stavu bude potrubí rozšířené redukcí</w:t>
      </w:r>
    </w:p>
    <w:p w14:paraId="20A903FA" w14:textId="639CEB2A" w:rsidR="00EB51B1" w:rsidRPr="00681283" w:rsidRDefault="00EB51B1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potrubí a montáž PPR rozvodů vody včetně jejich uchycení</w:t>
      </w:r>
    </w:p>
    <w:p w14:paraId="3CEED221" w14:textId="15F68F44" w:rsidR="00EB51B1" w:rsidRPr="00681283" w:rsidRDefault="00EB51B1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demontáže rozvodů souvisejících s montážními pracemi nových rozvodů</w:t>
      </w:r>
    </w:p>
    <w:p w14:paraId="7E8E24C2" w14:textId="2EE2D17C" w:rsidR="00EB51B1" w:rsidRPr="00681283" w:rsidRDefault="00EB51B1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připojení „kolony“ pro odstranění radonu</w:t>
      </w:r>
    </w:p>
    <w:p w14:paraId="07826527" w14:textId="4E8B5B36" w:rsidR="006558C5" w:rsidRPr="00681283" w:rsidRDefault="00EB51B1" w:rsidP="00896621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potrubí z „kolony“ projde stěnou (ne stropem) do komory, dále bude stažené cca 1,5 m nad podlahu a na konci bude přivařeno koleno směrem od výdeje</w:t>
      </w:r>
    </w:p>
    <w:p w14:paraId="43E3FB9F" w14:textId="5337064D" w:rsidR="00EB51B1" w:rsidRPr="00681283" w:rsidRDefault="00EB51B1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 xml:space="preserve">prostup </w:t>
      </w:r>
      <w:proofErr w:type="gramStart"/>
      <w:r w:rsidRPr="00681283">
        <w:t>stěnou</w:t>
      </w:r>
      <w:r w:rsidR="00B5587A" w:rsidRPr="00681283">
        <w:t xml:space="preserve"> -</w:t>
      </w:r>
      <w:r w:rsidRPr="00681283">
        <w:t xml:space="preserve"> uvažujeme</w:t>
      </w:r>
      <w:proofErr w:type="gramEnd"/>
      <w:r w:rsidRPr="00681283">
        <w:t xml:space="preserve"> využít stávající prostup nepoužívaného prostupu pro oplach vody</w:t>
      </w:r>
    </w:p>
    <w:p w14:paraId="0B3CC4C2" w14:textId="01198D37" w:rsidR="00EB51B1" w:rsidRPr="00681283" w:rsidRDefault="00EB51B1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jádrov</w:t>
      </w:r>
      <w:r w:rsidR="00FD77BB" w:rsidRPr="00681283">
        <w:t>á</w:t>
      </w:r>
      <w:r w:rsidRPr="00681283">
        <w:t xml:space="preserve"> vrtání všech prostupů budou </w:t>
      </w:r>
      <w:r w:rsidR="00B5587A" w:rsidRPr="00681283">
        <w:t xml:space="preserve">opatřena </w:t>
      </w:r>
      <w:r w:rsidRPr="00681283">
        <w:t>vrstvou epoxidové pryskyřice</w:t>
      </w:r>
    </w:p>
    <w:p w14:paraId="794FEE7F" w14:textId="4C4B15B4" w:rsidR="00EB51B1" w:rsidRPr="00681283" w:rsidRDefault="00EB51B1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 xml:space="preserve">těsnění odvrtaných prostupů </w:t>
      </w:r>
      <w:proofErr w:type="spellStart"/>
      <w:r w:rsidRPr="00681283">
        <w:t>Pressio</w:t>
      </w:r>
      <w:proofErr w:type="spellEnd"/>
      <w:r w:rsidRPr="00681283">
        <w:t xml:space="preserve">, Taylor </w:t>
      </w:r>
      <w:proofErr w:type="spellStart"/>
      <w:r w:rsidRPr="00681283">
        <w:t>Seal</w:t>
      </w:r>
      <w:proofErr w:type="spellEnd"/>
      <w:r w:rsidRPr="00681283">
        <w:t xml:space="preserve"> na tlak 3 bary s atestem na pitnou vodu</w:t>
      </w:r>
    </w:p>
    <w:p w14:paraId="3A5EF418" w14:textId="778C6B7F" w:rsidR="00EB51B1" w:rsidRPr="00681283" w:rsidRDefault="00EB51B1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 xml:space="preserve">stavební a pomocné práce – ubourání základů pod potrubí, </w:t>
      </w:r>
      <w:r w:rsidR="00D21831" w:rsidRPr="00681283">
        <w:t>j</w:t>
      </w:r>
      <w:r w:rsidRPr="00681283">
        <w:t>e</w:t>
      </w:r>
      <w:r w:rsidR="00D21831" w:rsidRPr="00681283">
        <w:t>j</w:t>
      </w:r>
      <w:r w:rsidRPr="00681283">
        <w:t>ich zpětné stavební vyspravení betonem</w:t>
      </w:r>
    </w:p>
    <w:p w14:paraId="297378ED" w14:textId="6104D534" w:rsidR="00EB51B1" w:rsidRPr="00681283" w:rsidRDefault="00EB51B1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přesu</w:t>
      </w:r>
      <w:r w:rsidR="005D0619" w:rsidRPr="00681283">
        <w:t>n</w:t>
      </w:r>
      <w:r w:rsidRPr="00681283">
        <w:t xml:space="preserve"> stávajícího ocelového schodiště o cca 1 m</w:t>
      </w:r>
    </w:p>
    <w:p w14:paraId="429303AE" w14:textId="117425A7" w:rsidR="005D0619" w:rsidRPr="00681283" w:rsidRDefault="005D061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vyspravení nátěru pochozí plošiny v armaturní komoře</w:t>
      </w:r>
    </w:p>
    <w:p w14:paraId="1D8EC10A" w14:textId="20D9511F" w:rsidR="005D0619" w:rsidRPr="00681283" w:rsidRDefault="005D061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 xml:space="preserve">dodávku armatur a případně potřebných montážních vložek zajišťuje </w:t>
      </w:r>
      <w:r w:rsidR="00CD5EB6" w:rsidRPr="00681283">
        <w:t>O</w:t>
      </w:r>
      <w:r w:rsidRPr="00681283">
        <w:t>bjednatel</w:t>
      </w:r>
    </w:p>
    <w:p w14:paraId="456A65DA" w14:textId="32E19C8F" w:rsidR="005D0619" w:rsidRPr="00681283" w:rsidRDefault="005D061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 xml:space="preserve">potřebné stěrky a ochranu stavebního povrchu pro styk s pitnou vodou zajišťuje </w:t>
      </w:r>
      <w:r w:rsidR="00CD5EB6" w:rsidRPr="00681283">
        <w:t>O</w:t>
      </w:r>
      <w:r w:rsidRPr="00681283">
        <w:t>bjednatel</w:t>
      </w:r>
    </w:p>
    <w:p w14:paraId="7ED06DB4" w14:textId="143FED46" w:rsidR="008A2929" w:rsidRPr="00681283" w:rsidRDefault="005D0619" w:rsidP="00681283">
      <w:pPr>
        <w:pStyle w:val="Odstavecseseznamem"/>
        <w:numPr>
          <w:ilvl w:val="0"/>
          <w:numId w:val="19"/>
        </w:numPr>
        <w:ind w:left="426" w:hanging="284"/>
        <w:jc w:val="both"/>
      </w:pPr>
      <w:r w:rsidRPr="00681283">
        <w:t>součástí předání díla bude zjednodušený zákres skutečného provedení nových potrubí</w:t>
      </w:r>
    </w:p>
    <w:p w14:paraId="28A63E67" w14:textId="77777777" w:rsidR="00AD048B" w:rsidRPr="00681283" w:rsidRDefault="00AD048B" w:rsidP="005D0619">
      <w:pPr>
        <w:ind w:left="426" w:hanging="284"/>
      </w:pPr>
    </w:p>
    <w:p w14:paraId="0CB4B110" w14:textId="77777777" w:rsidR="006B4C9C" w:rsidRPr="00681283" w:rsidRDefault="005275E6" w:rsidP="005D0619">
      <w:pPr>
        <w:pStyle w:val="Nadpis1"/>
        <w:ind w:left="426" w:hanging="284"/>
      </w:pPr>
      <w:proofErr w:type="spellStart"/>
      <w:r w:rsidRPr="00681283">
        <w:t>D</w:t>
      </w:r>
      <w:r w:rsidR="00FB45C8" w:rsidRPr="00681283">
        <w:t>alší</w:t>
      </w:r>
      <w:proofErr w:type="spellEnd"/>
      <w:r w:rsidR="00FB45C8" w:rsidRPr="00681283">
        <w:t xml:space="preserve"> </w:t>
      </w:r>
      <w:proofErr w:type="spellStart"/>
      <w:r w:rsidR="00FB45C8" w:rsidRPr="00681283">
        <w:t>vymezení</w:t>
      </w:r>
      <w:proofErr w:type="spellEnd"/>
      <w:r w:rsidR="00FB45C8" w:rsidRPr="00681283">
        <w:t xml:space="preserve"> </w:t>
      </w:r>
      <w:proofErr w:type="spellStart"/>
      <w:r w:rsidR="00FB45C8" w:rsidRPr="00681283">
        <w:t>předmětu</w:t>
      </w:r>
      <w:proofErr w:type="spellEnd"/>
      <w:r w:rsidR="00FB45C8" w:rsidRPr="00681283">
        <w:t xml:space="preserve"> </w:t>
      </w:r>
      <w:proofErr w:type="spellStart"/>
      <w:r w:rsidR="00FB45C8" w:rsidRPr="00681283">
        <w:t>díla</w:t>
      </w:r>
      <w:proofErr w:type="spellEnd"/>
    </w:p>
    <w:p w14:paraId="0AF97CC5" w14:textId="40D396AD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Předmětem zakázky je realizace a obstarání veškerých prací a zhotovení činností nutných k úplnému dokončení stavby podle </w:t>
      </w:r>
      <w:r w:rsidR="00FB45C8" w:rsidRPr="00681283">
        <w:t>čl. 1</w:t>
      </w:r>
      <w:r w:rsidRPr="00681283">
        <w:t xml:space="preserve"> a podle rozpočtu stavby, který je v příloze </w:t>
      </w:r>
      <w:r w:rsidR="00187B12" w:rsidRPr="00681283">
        <w:t>č. 1.</w:t>
      </w:r>
    </w:p>
    <w:p w14:paraId="20344FC2" w14:textId="77777777" w:rsidR="006B4C9C" w:rsidRPr="00681283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Dílo </w:t>
      </w:r>
      <w:r w:rsidR="006B4C9C" w:rsidRPr="00681283">
        <w:t>bude proveden</w:t>
      </w:r>
      <w:r w:rsidRPr="00681283">
        <w:t>o</w:t>
      </w:r>
      <w:r w:rsidR="006B4C9C" w:rsidRPr="00681283">
        <w:t xml:space="preserve"> v souladu s</w:t>
      </w:r>
      <w:r w:rsidR="0081440B" w:rsidRPr="00681283">
        <w:t xml:space="preserve"> obsahem </w:t>
      </w:r>
      <w:r w:rsidR="006B4C9C" w:rsidRPr="00681283">
        <w:t>poptáv</w:t>
      </w:r>
      <w:r w:rsidR="0081440B" w:rsidRPr="00681283">
        <w:t xml:space="preserve">ky Objednatele </w:t>
      </w:r>
      <w:r w:rsidR="006B4C9C" w:rsidRPr="00681283">
        <w:t>a nabídk</w:t>
      </w:r>
      <w:r w:rsidR="0081440B" w:rsidRPr="00681283">
        <w:t>y</w:t>
      </w:r>
      <w:r w:rsidR="006B4C9C" w:rsidRPr="00681283">
        <w:t xml:space="preserve"> </w:t>
      </w:r>
      <w:r w:rsidR="0041746C" w:rsidRPr="00681283">
        <w:t>Z</w:t>
      </w:r>
      <w:r w:rsidR="006B4C9C" w:rsidRPr="00681283">
        <w:t>hotovitele</w:t>
      </w:r>
      <w:r w:rsidR="0081440B" w:rsidRPr="00681283">
        <w:t xml:space="preserve"> na provedení díla dle této </w:t>
      </w:r>
      <w:r w:rsidR="00617D0C" w:rsidRPr="00681283">
        <w:t>S</w:t>
      </w:r>
      <w:r w:rsidR="0081440B" w:rsidRPr="00681283">
        <w:t>mlouvy</w:t>
      </w:r>
      <w:r w:rsidR="006B4C9C" w:rsidRPr="00681283">
        <w:t>.</w:t>
      </w:r>
    </w:p>
    <w:p w14:paraId="11E4962D" w14:textId="77777777" w:rsidR="00C02AC3" w:rsidRPr="00681283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Zhotovitel se </w:t>
      </w:r>
      <w:r w:rsidR="00C02AC3" w:rsidRPr="00681283">
        <w:t xml:space="preserve">v souladu s ustanovením § 2590 občanského zákoníku </w:t>
      </w:r>
      <w:r w:rsidRPr="00681283">
        <w:t xml:space="preserve">zavazuje provést dílo </w:t>
      </w:r>
      <w:r w:rsidR="00C02AC3" w:rsidRPr="00681283">
        <w:t xml:space="preserve">s potřebnou péčí, zejména </w:t>
      </w:r>
      <w:r w:rsidR="006B4C9C" w:rsidRPr="00681283">
        <w:t>v souladu s technickými podmínkami vyplývajícími z platných ČSN vztahujících se k daným pracím</w:t>
      </w:r>
      <w:r w:rsidR="00C02AC3" w:rsidRPr="00681283">
        <w:t>, v ujednaném čase</w:t>
      </w:r>
      <w:r w:rsidR="006B4C9C" w:rsidRPr="00681283">
        <w:t>.</w:t>
      </w:r>
      <w:r w:rsidR="00AC6F17" w:rsidRPr="00681283">
        <w:t xml:space="preserve"> </w:t>
      </w:r>
      <w:r w:rsidR="00C02AC3" w:rsidRPr="00681283">
        <w:t>Dále se zavazuje obstarat vše, co je k provedení díla potřeba.</w:t>
      </w:r>
    </w:p>
    <w:p w14:paraId="096207E1" w14:textId="77777777" w:rsidR="004D6E48" w:rsidRPr="00681283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681283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681283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Vznikne-li</w:t>
      </w:r>
      <w:r w:rsidR="006B4C9C" w:rsidRPr="00681283">
        <w:t xml:space="preserve"> v průběhu provádění díla </w:t>
      </w:r>
      <w:r w:rsidRPr="00681283">
        <w:t>potřeba</w:t>
      </w:r>
      <w:r w:rsidR="006B4C9C" w:rsidRPr="00681283">
        <w:t xml:space="preserve"> změn</w:t>
      </w:r>
      <w:r w:rsidRPr="00681283">
        <w:t>y</w:t>
      </w:r>
      <w:r w:rsidR="006B4C9C" w:rsidRPr="00681283">
        <w:t xml:space="preserve"> oproti příslušným částím projektu nebo výkazu výměr nebo je-li třeba provést nepředvídané práce (tj. zejména práce, které budou prováděny n</w:t>
      </w:r>
      <w:r w:rsidRPr="00681283">
        <w:t>a základě zvláštního požadavku O</w:t>
      </w:r>
      <w:r w:rsidR="006B4C9C" w:rsidRPr="00681283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681283">
        <w:t>Z</w:t>
      </w:r>
      <w:r w:rsidR="006B4C9C" w:rsidRPr="00681283">
        <w:t xml:space="preserve">hotovitele, </w:t>
      </w:r>
      <w:r w:rsidR="006B4C9C" w:rsidRPr="00681283">
        <w:lastRenderedPageBreak/>
        <w:t xml:space="preserve">zavazují se </w:t>
      </w:r>
      <w:r w:rsidR="0041746C" w:rsidRPr="00681283">
        <w:t>S</w:t>
      </w:r>
      <w:r w:rsidR="006B4C9C" w:rsidRPr="00681283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681283" w:rsidRDefault="004D6E48" w:rsidP="003769C8">
      <w:pPr>
        <w:tabs>
          <w:tab w:val="num" w:pos="851"/>
        </w:tabs>
        <w:ind w:left="851"/>
        <w:jc w:val="both"/>
      </w:pPr>
      <w:r w:rsidRPr="00681283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Vyskytnou-li se v průběhu realizace díla rozpory, </w:t>
      </w:r>
      <w:r w:rsidR="0041746C" w:rsidRPr="00681283">
        <w:t xml:space="preserve">Smluvní strany </w:t>
      </w:r>
      <w:r w:rsidRPr="00681283">
        <w:t>se dohodl</w:t>
      </w:r>
      <w:r w:rsidR="00C02AC3" w:rsidRPr="00681283">
        <w:t>y</w:t>
      </w:r>
      <w:r w:rsidRPr="00681283">
        <w:t xml:space="preserve">, že budou </w:t>
      </w:r>
      <w:r w:rsidR="00C02AC3" w:rsidRPr="00681283">
        <w:t xml:space="preserve">při jejich řešení </w:t>
      </w:r>
      <w:r w:rsidR="00C840B9" w:rsidRPr="00681283">
        <w:t xml:space="preserve">postupovat podle </w:t>
      </w:r>
      <w:r w:rsidR="00C02AC3" w:rsidRPr="00681283">
        <w:t xml:space="preserve">obsahu </w:t>
      </w:r>
      <w:r w:rsidR="00C840B9" w:rsidRPr="00681283">
        <w:t xml:space="preserve">níže uvedených dokumentů, a to </w:t>
      </w:r>
      <w:r w:rsidRPr="00681283">
        <w:t>v následujícím pořadí:</w:t>
      </w:r>
    </w:p>
    <w:p w14:paraId="2C550C69" w14:textId="77777777" w:rsidR="006B4C9C" w:rsidRPr="00681283" w:rsidRDefault="006B4C9C" w:rsidP="003769C8">
      <w:pPr>
        <w:pStyle w:val="Nadpis3"/>
        <w:ind w:left="851" w:firstLine="0"/>
        <w:jc w:val="both"/>
      </w:pPr>
      <w:r w:rsidRPr="00681283">
        <w:t>Smlouva</w:t>
      </w:r>
    </w:p>
    <w:p w14:paraId="55C9D450" w14:textId="77777777" w:rsidR="006B4C9C" w:rsidRPr="00681283" w:rsidRDefault="006B4C9C" w:rsidP="003769C8">
      <w:pPr>
        <w:pStyle w:val="Nadpis3"/>
        <w:tabs>
          <w:tab w:val="num" w:pos="851"/>
        </w:tabs>
        <w:ind w:left="851" w:firstLine="0"/>
      </w:pPr>
      <w:r w:rsidRPr="00681283">
        <w:t xml:space="preserve">Zadání v poptávce a nabídka </w:t>
      </w:r>
      <w:r w:rsidR="0041746C" w:rsidRPr="00681283">
        <w:t>Z</w:t>
      </w:r>
      <w:r w:rsidRPr="00681283">
        <w:t>hotovitele – rozpočet stavby</w:t>
      </w:r>
    </w:p>
    <w:p w14:paraId="3AE2D56F" w14:textId="7F2D0519" w:rsidR="006B4C9C" w:rsidRPr="00681283" w:rsidRDefault="006B4C9C" w:rsidP="00D21831">
      <w:pPr>
        <w:pStyle w:val="Nadpis3"/>
        <w:numPr>
          <w:ilvl w:val="0"/>
          <w:numId w:val="0"/>
        </w:numPr>
        <w:tabs>
          <w:tab w:val="num" w:pos="1701"/>
        </w:tabs>
        <w:ind w:left="851"/>
      </w:pPr>
    </w:p>
    <w:p w14:paraId="2B22CB08" w14:textId="77777777" w:rsidR="006B4C9C" w:rsidRPr="0068128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681283">
        <w:t>Č</w:t>
      </w:r>
      <w:r w:rsidR="00E20DCF" w:rsidRPr="00681283">
        <w:t xml:space="preserve">as </w:t>
      </w:r>
      <w:proofErr w:type="spellStart"/>
      <w:r w:rsidR="00E20DCF" w:rsidRPr="00681283">
        <w:t>plnění</w:t>
      </w:r>
      <w:proofErr w:type="spellEnd"/>
    </w:p>
    <w:p w14:paraId="70D3C539" w14:textId="77777777" w:rsidR="006B4C9C" w:rsidRPr="00681283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681283">
        <w:t>Smluvní strany se dohodly na následujících t</w:t>
      </w:r>
      <w:r w:rsidR="006B4C9C" w:rsidRPr="00681283">
        <w:t>ermín</w:t>
      </w:r>
      <w:r w:rsidRPr="00681283">
        <w:t>ech (času)</w:t>
      </w:r>
      <w:r w:rsidR="006B4C9C" w:rsidRPr="00681283">
        <w:t xml:space="preserve"> plnění předmětu </w:t>
      </w:r>
      <w:r w:rsidRPr="00681283">
        <w:t xml:space="preserve">této </w:t>
      </w:r>
      <w:r w:rsidR="00617D0C" w:rsidRPr="00681283">
        <w:t>S</w:t>
      </w:r>
      <w:r w:rsidR="006B4C9C" w:rsidRPr="00681283">
        <w:t xml:space="preserve">mlouvy: </w:t>
      </w:r>
    </w:p>
    <w:p w14:paraId="07421B50" w14:textId="2D2ED61E" w:rsidR="006B4C9C" w:rsidRPr="00681283" w:rsidRDefault="006B4C9C" w:rsidP="00D21831">
      <w:pPr>
        <w:pStyle w:val="Nadpis3"/>
        <w:tabs>
          <w:tab w:val="clear" w:pos="1701"/>
          <w:tab w:val="num" w:pos="851"/>
          <w:tab w:val="num" w:pos="1276"/>
        </w:tabs>
        <w:ind w:left="851" w:firstLine="0"/>
      </w:pPr>
      <w:r w:rsidRPr="00681283">
        <w:t>zahájení stavby:</w:t>
      </w:r>
      <w:r w:rsidR="00FB45C8" w:rsidRPr="00681283">
        <w:t xml:space="preserve"> </w:t>
      </w:r>
      <w:r w:rsidR="00D21831" w:rsidRPr="00681283">
        <w:t>do týdne od podpisu SOD</w:t>
      </w:r>
    </w:p>
    <w:p w14:paraId="0E1E8C6E" w14:textId="737E494E" w:rsidR="006B4C9C" w:rsidRPr="00681283" w:rsidRDefault="006B4C9C" w:rsidP="00D21831">
      <w:pPr>
        <w:pStyle w:val="Nadpis3"/>
        <w:tabs>
          <w:tab w:val="clear" w:pos="1701"/>
          <w:tab w:val="num" w:pos="851"/>
          <w:tab w:val="num" w:pos="1276"/>
        </w:tabs>
        <w:ind w:left="851" w:firstLine="0"/>
      </w:pPr>
      <w:r w:rsidRPr="00681283">
        <w:t xml:space="preserve">ukončení </w:t>
      </w:r>
      <w:r w:rsidR="00C37504" w:rsidRPr="00681283">
        <w:t xml:space="preserve">stavby </w:t>
      </w:r>
      <w:r w:rsidRPr="00681283">
        <w:t>včetně přejímky a vyklizení staveniště:</w:t>
      </w:r>
      <w:r w:rsidR="00FB45C8" w:rsidRPr="00681283">
        <w:t xml:space="preserve"> </w:t>
      </w:r>
      <w:r w:rsidR="00D21831" w:rsidRPr="00681283">
        <w:t xml:space="preserve">do 15 týdnů od podpisu SOD    </w:t>
      </w:r>
    </w:p>
    <w:p w14:paraId="44FE0C90" w14:textId="77777777" w:rsidR="006B4C9C" w:rsidRPr="00681283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Zhotovitel je oprávněn vyzvat Objednatele k převzetí plnění, resp. jeho podstatné části, ještě před doh</w:t>
      </w:r>
      <w:r w:rsidR="00C02AC3" w:rsidRPr="00681283">
        <w:t xml:space="preserve">odnutým termínem. Objednatel je, pokud je to pro něho technicky a ekonomicky přijatelné, </w:t>
      </w:r>
      <w:r w:rsidRPr="00681283">
        <w:t>povinen plnění, resp. jeho podstatnou část převzít a zaplatit příslušnou cenu plnění.</w:t>
      </w:r>
    </w:p>
    <w:p w14:paraId="6134B76B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Dodržení </w:t>
      </w:r>
      <w:r w:rsidR="00C02AC3" w:rsidRPr="00681283">
        <w:t xml:space="preserve">času </w:t>
      </w:r>
      <w:r w:rsidRPr="00681283">
        <w:t xml:space="preserve">plnění ze strany </w:t>
      </w:r>
      <w:r w:rsidR="0041746C" w:rsidRPr="00681283">
        <w:t>Z</w:t>
      </w:r>
      <w:r w:rsidRPr="00681283">
        <w:t xml:space="preserve">hotovitele je závislé od řádného a včasného spolupůsobení </w:t>
      </w:r>
      <w:r w:rsidR="0041746C" w:rsidRPr="00681283">
        <w:t>O</w:t>
      </w:r>
      <w:r w:rsidRPr="00681283">
        <w:t xml:space="preserve">bjednatele dohodnutého v této smlouvě. Po dobu prodlení </w:t>
      </w:r>
      <w:r w:rsidR="0041746C" w:rsidRPr="00681283">
        <w:t>O</w:t>
      </w:r>
      <w:r w:rsidRPr="00681283">
        <w:t xml:space="preserve">bjednatele s poskytnutím spolupůsobení není </w:t>
      </w:r>
      <w:r w:rsidR="0041746C" w:rsidRPr="00681283">
        <w:t>Z</w:t>
      </w:r>
      <w:r w:rsidRPr="00681283">
        <w:t>hotovitel v prodlení se splněním závazku.</w:t>
      </w:r>
    </w:p>
    <w:p w14:paraId="3E6D6C2C" w14:textId="77777777" w:rsidR="00C02AC3" w:rsidRPr="00681283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681283">
        <w:t>S</w:t>
      </w:r>
      <w:r w:rsidRPr="00681283">
        <w:t>mlouvy se neprodlužuje.</w:t>
      </w:r>
    </w:p>
    <w:p w14:paraId="06DBA7D5" w14:textId="77777777" w:rsidR="006B4C9C" w:rsidRPr="0068128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681283">
        <w:t>C</w:t>
      </w:r>
      <w:r w:rsidR="00FB45C8" w:rsidRPr="00681283">
        <w:t xml:space="preserve">ena </w:t>
      </w:r>
    </w:p>
    <w:p w14:paraId="33C253AC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Cena </w:t>
      </w:r>
      <w:r w:rsidR="00A003FB" w:rsidRPr="00681283">
        <w:t>díla</w:t>
      </w:r>
      <w:r w:rsidRPr="00681283">
        <w:t xml:space="preserve"> </w:t>
      </w:r>
      <w:r w:rsidR="00C02AC3" w:rsidRPr="00681283">
        <w:t xml:space="preserve">je dle </w:t>
      </w:r>
      <w:r w:rsidRPr="00681283">
        <w:t xml:space="preserve">této smlouvy stanovena dohodou </w:t>
      </w:r>
      <w:r w:rsidR="0041746C" w:rsidRPr="00681283">
        <w:t>S</w:t>
      </w:r>
      <w:r w:rsidRPr="00681283">
        <w:t>mluvních stran podle nabídky ve smyslu § 2 zákona 526/1990 Sb. o cenách</w:t>
      </w:r>
      <w:r w:rsidR="00C840B9" w:rsidRPr="00681283">
        <w:t>, v platném znění</w:t>
      </w:r>
      <w:r w:rsidRPr="00681283">
        <w:t xml:space="preserve"> (viz příloha </w:t>
      </w:r>
      <w:r w:rsidR="00187B12" w:rsidRPr="00681283">
        <w:t>č. 1).</w:t>
      </w:r>
    </w:p>
    <w:p w14:paraId="4110B74A" w14:textId="77777777" w:rsidR="006B4C9C" w:rsidRPr="00681283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Výše c</w:t>
      </w:r>
      <w:r w:rsidR="006B4C9C" w:rsidRPr="00681283">
        <w:t>en</w:t>
      </w:r>
      <w:r w:rsidRPr="00681283">
        <w:t>y</w:t>
      </w:r>
      <w:r w:rsidR="006B4C9C" w:rsidRPr="00681283">
        <w:t xml:space="preserve"> díla podle čl. </w:t>
      </w:r>
      <w:r w:rsidR="00C37504" w:rsidRPr="00681283">
        <w:t>4.</w:t>
      </w:r>
      <w:r w:rsidR="00FB45C8" w:rsidRPr="00681283">
        <w:t>1</w:t>
      </w:r>
      <w:r w:rsidR="006B4C9C" w:rsidRPr="00681283">
        <w:t>. činí</w:t>
      </w:r>
      <w:r w:rsidR="003863E9" w:rsidRPr="00681283">
        <w:t xml:space="preserve"> částku</w:t>
      </w:r>
      <w:r w:rsidR="006B4C9C" w:rsidRPr="00681283">
        <w:t xml:space="preserve">: </w:t>
      </w:r>
    </w:p>
    <w:p w14:paraId="39546880" w14:textId="77777777" w:rsidR="00C02AC3" w:rsidRPr="00681283" w:rsidRDefault="00C02AC3" w:rsidP="00AA7678">
      <w:pPr>
        <w:tabs>
          <w:tab w:val="right" w:pos="6237"/>
        </w:tabs>
        <w:ind w:left="1134"/>
        <w:jc w:val="both"/>
      </w:pPr>
    </w:p>
    <w:p w14:paraId="7639CF70" w14:textId="6321715D" w:rsidR="006B4C9C" w:rsidRPr="00681283" w:rsidRDefault="006B4C9C" w:rsidP="003769C8">
      <w:pPr>
        <w:tabs>
          <w:tab w:val="right" w:pos="6237"/>
        </w:tabs>
        <w:ind w:left="851"/>
        <w:jc w:val="both"/>
      </w:pPr>
      <w:r w:rsidRPr="00681283">
        <w:t>Základní cena bez DPH</w:t>
      </w:r>
      <w:r w:rsidRPr="00681283">
        <w:tab/>
      </w:r>
      <w:r w:rsidR="00D21831" w:rsidRPr="00681283">
        <w:t xml:space="preserve">1 645 503,- </w:t>
      </w:r>
      <w:r w:rsidRPr="00681283">
        <w:t>Kč</w:t>
      </w:r>
    </w:p>
    <w:p w14:paraId="22D7ECD5" w14:textId="77777777" w:rsidR="003863E9" w:rsidRPr="00681283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681283">
        <w:t>Uveden</w:t>
      </w:r>
      <w:r w:rsidR="003863E9" w:rsidRPr="00681283">
        <w:t>á</w:t>
      </w:r>
      <w:r w:rsidRPr="00681283">
        <w:t xml:space="preserve"> cen</w:t>
      </w:r>
      <w:r w:rsidR="003863E9" w:rsidRPr="00681283">
        <w:t>a</w:t>
      </w:r>
      <w:r w:rsidRPr="00681283">
        <w:t xml:space="preserve"> j</w:t>
      </w:r>
      <w:r w:rsidR="003863E9" w:rsidRPr="00681283">
        <w:t>e</w:t>
      </w:r>
      <w:r w:rsidRPr="00681283">
        <w:t xml:space="preserve"> </w:t>
      </w:r>
      <w:r w:rsidR="003863E9" w:rsidRPr="00681283">
        <w:t xml:space="preserve">cenou </w:t>
      </w:r>
      <w:r w:rsidRPr="00681283">
        <w:t>pevn</w:t>
      </w:r>
      <w:r w:rsidR="003863E9" w:rsidRPr="00681283">
        <w:t>ou</w:t>
      </w:r>
      <w:r w:rsidRPr="00681283">
        <w:t>, nejvýše přípustn</w:t>
      </w:r>
      <w:r w:rsidR="003863E9" w:rsidRPr="00681283">
        <w:t>ou</w:t>
      </w:r>
      <w:r w:rsidRPr="00681283">
        <w:t>, platn</w:t>
      </w:r>
      <w:r w:rsidR="003863E9" w:rsidRPr="00681283">
        <w:t>ou</w:t>
      </w:r>
      <w:r w:rsidRPr="00681283">
        <w:t xml:space="preserve"> po celou dobu prováděn</w:t>
      </w:r>
      <w:r w:rsidR="003863E9" w:rsidRPr="00681283">
        <w:t>í</w:t>
      </w:r>
      <w:r w:rsidRPr="00681283">
        <w:t xml:space="preserve"> </w:t>
      </w:r>
      <w:r w:rsidR="003863E9" w:rsidRPr="00681283">
        <w:t>díla</w:t>
      </w:r>
      <w:r w:rsidRPr="00681283">
        <w:t xml:space="preserve">. </w:t>
      </w:r>
    </w:p>
    <w:p w14:paraId="50A565A5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Cena </w:t>
      </w:r>
      <w:r w:rsidR="003863E9" w:rsidRPr="00681283">
        <w:t xml:space="preserve">díla </w:t>
      </w:r>
      <w:r w:rsidRPr="00681283">
        <w:t xml:space="preserve">obsahuje veškeré finanční náklady potřebné pro realizaci </w:t>
      </w:r>
      <w:r w:rsidR="003863E9" w:rsidRPr="00681283">
        <w:t xml:space="preserve">díla </w:t>
      </w:r>
      <w:r w:rsidRPr="00681283">
        <w:t xml:space="preserve">(zejména náklady na materiál, energie, média potřebná k realizaci </w:t>
      </w:r>
      <w:r w:rsidR="00DC76D9" w:rsidRPr="00681283">
        <w:t xml:space="preserve">díla, </w:t>
      </w:r>
      <w:r w:rsidR="003863E9" w:rsidRPr="00681283">
        <w:t xml:space="preserve">náklady na dopravu, zábor veřejného prostranství, </w:t>
      </w:r>
      <w:r w:rsidR="00DC76D9" w:rsidRPr="00681283">
        <w:t xml:space="preserve">odvoz </w:t>
      </w:r>
      <w:r w:rsidRPr="00681283">
        <w:t xml:space="preserve">uložení </w:t>
      </w:r>
      <w:r w:rsidR="00DC76D9" w:rsidRPr="00681283">
        <w:t>a</w:t>
      </w:r>
      <w:r w:rsidRPr="00681283">
        <w:t xml:space="preserve"> likvidaci odpadu, vybudování, udržování a vyklizení staveniště, náklady na služby, atesty materiálů veškeré zkoušky a </w:t>
      </w:r>
      <w:r w:rsidR="00967C8A" w:rsidRPr="00681283">
        <w:t xml:space="preserve">revize, měření, pojištění </w:t>
      </w:r>
      <w:r w:rsidR="003863E9" w:rsidRPr="00681283">
        <w:t>atd.</w:t>
      </w:r>
      <w:r w:rsidRPr="00681283">
        <w:t>) a uvedení díla do provozu.</w:t>
      </w:r>
    </w:p>
    <w:p w14:paraId="7439429B" w14:textId="77777777" w:rsidR="006B4C9C" w:rsidRPr="0068128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681283">
        <w:lastRenderedPageBreak/>
        <w:t>P</w:t>
      </w:r>
      <w:r w:rsidR="00FB45C8" w:rsidRPr="00681283">
        <w:t>latební</w:t>
      </w:r>
      <w:proofErr w:type="spellEnd"/>
      <w:r w:rsidR="00FB45C8" w:rsidRPr="00681283">
        <w:t xml:space="preserve"> </w:t>
      </w:r>
      <w:proofErr w:type="spellStart"/>
      <w:r w:rsidR="00FB45C8" w:rsidRPr="00681283">
        <w:t>podmínky</w:t>
      </w:r>
      <w:proofErr w:type="spellEnd"/>
      <w:r w:rsidR="00FB45C8" w:rsidRPr="00681283">
        <w:t xml:space="preserve"> </w:t>
      </w:r>
    </w:p>
    <w:p w14:paraId="53BD2214" w14:textId="77777777" w:rsidR="006B4C9C" w:rsidRPr="00681283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4ECF1BFD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Platby budou hrazeny měsíčně na základě </w:t>
      </w:r>
      <w:proofErr w:type="gramStart"/>
      <w:r w:rsidRPr="00681283">
        <w:t>faktury - dílčího</w:t>
      </w:r>
      <w:proofErr w:type="gramEnd"/>
      <w:r w:rsidRPr="00681283">
        <w:t xml:space="preserve"> plnění vystavené dle soupisu provedených prací, odsouhlasených k tom</w:t>
      </w:r>
      <w:r w:rsidR="00E043A8" w:rsidRPr="00681283">
        <w:t xml:space="preserve">u oprávněným zástupcem </w:t>
      </w:r>
      <w:r w:rsidR="0041746C" w:rsidRPr="00681283">
        <w:t>O</w:t>
      </w:r>
      <w:r w:rsidR="00E043A8" w:rsidRPr="00681283">
        <w:t>bjednatele</w:t>
      </w:r>
      <w:r w:rsidRPr="00681283">
        <w:t xml:space="preserve">, a to do úhrnné výše 90 % ze </w:t>
      </w:r>
      <w:r w:rsidR="005B1AB9" w:rsidRPr="00681283">
        <w:t xml:space="preserve">sjednané ceny, </w:t>
      </w:r>
      <w:r w:rsidRPr="00681283">
        <w:t>10</w:t>
      </w:r>
      <w:r w:rsidR="00E862E6" w:rsidRPr="00681283">
        <w:t xml:space="preserve"> </w:t>
      </w:r>
      <w:r w:rsidRPr="00681283">
        <w:t>% ze sjednané ceny bude fakturováno po předání a převzetí díla a odstranění všech vad a nedodělků zjištěných při přejímce</w:t>
      </w:r>
      <w:r w:rsidR="008F1891" w:rsidRPr="00681283">
        <w:t>.</w:t>
      </w:r>
    </w:p>
    <w:p w14:paraId="0A3D9D80" w14:textId="77777777" w:rsidR="003863E9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Jednotlivé faktury budou </w:t>
      </w:r>
      <w:r w:rsidR="003863E9" w:rsidRPr="00681283">
        <w:t xml:space="preserve">vystaveny Zhotovitelem, budou </w:t>
      </w:r>
      <w:r w:rsidRPr="00681283">
        <w:t xml:space="preserve">obsahovat údaje předepsané pro daňový doklad, </w:t>
      </w:r>
      <w:r w:rsidR="0081440B" w:rsidRPr="00681283">
        <w:t xml:space="preserve">číslo smlouvy, resp. příslušné objednávky Objednatele a </w:t>
      </w:r>
      <w:r w:rsidRPr="00681283">
        <w:t>zjišťovací protokol podepsaný technickým dozorem investora</w:t>
      </w:r>
      <w:r w:rsidR="0081440B" w:rsidRPr="00681283">
        <w:t>.</w:t>
      </w:r>
      <w:r w:rsidR="003863E9" w:rsidRPr="00681283">
        <w:t xml:space="preserve"> </w:t>
      </w:r>
    </w:p>
    <w:p w14:paraId="78CFF22A" w14:textId="77777777" w:rsidR="0081440B" w:rsidRPr="00681283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Ve fakturách bude zúčtována DPH dle platných předpisů. </w:t>
      </w:r>
      <w:r w:rsidR="00EC0DCC" w:rsidRPr="00681283">
        <w:t>Při poskytnutí</w:t>
      </w:r>
      <w:r w:rsidR="00697728" w:rsidRPr="00681283">
        <w:t xml:space="preserve"> stavebních</w:t>
      </w:r>
      <w:r w:rsidR="00EC0DCC" w:rsidRPr="00681283">
        <w:t>,</w:t>
      </w:r>
      <w:r w:rsidR="00697728" w:rsidRPr="00681283">
        <w:t xml:space="preserve"> </w:t>
      </w:r>
      <w:r w:rsidR="00EC0DCC" w:rsidRPr="00681283">
        <w:t>nebo montážních prací k</w:t>
      </w:r>
      <w:r w:rsidR="006E654F" w:rsidRPr="00681283">
        <w:t>ód CZ</w:t>
      </w:r>
      <w:r w:rsidR="00EC0DCC" w:rsidRPr="00681283">
        <w:t xml:space="preserve"> CPA</w:t>
      </w:r>
      <w:r w:rsidR="006E654F" w:rsidRPr="00681283">
        <w:t xml:space="preserve"> </w:t>
      </w:r>
      <w:r w:rsidR="00EC0DCC" w:rsidRPr="00681283">
        <w:t>41 až 43</w:t>
      </w:r>
      <w:r w:rsidR="00E66911" w:rsidRPr="00681283">
        <w:t>,</w:t>
      </w:r>
      <w:r w:rsidRPr="00681283">
        <w:t xml:space="preserve"> bude zhotovitel fakturovat v režimu přenesené daňové povinnosti. Objednatel, pro kterého je plnění uskutečněno je povinen doplnit a přiznat výši daně podle §92a</w:t>
      </w:r>
      <w:r w:rsidR="00EC0DCC" w:rsidRPr="00681283">
        <w:t xml:space="preserve"> zákona č. 235/2004 Sb., o DPH.</w:t>
      </w:r>
    </w:p>
    <w:p w14:paraId="5C8A3E13" w14:textId="77777777" w:rsidR="006B4C9C" w:rsidRPr="00681283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Z</w:t>
      </w:r>
      <w:r w:rsidR="006B4C9C" w:rsidRPr="00681283">
        <w:t>ávěrečn</w:t>
      </w:r>
      <w:r w:rsidRPr="00681283">
        <w:t>á</w:t>
      </w:r>
      <w:r w:rsidR="006B4C9C" w:rsidRPr="00681283">
        <w:t xml:space="preserve"> faktur</w:t>
      </w:r>
      <w:r w:rsidRPr="00681283">
        <w:t xml:space="preserve">a bude místo zjišťovacího protokolu obsahovat </w:t>
      </w:r>
      <w:r w:rsidR="006B4C9C" w:rsidRPr="00681283">
        <w:t>předávací protokol</w:t>
      </w:r>
      <w:r w:rsidRPr="00681283">
        <w:t xml:space="preserve">, </w:t>
      </w:r>
      <w:r w:rsidR="006B4C9C" w:rsidRPr="00681283">
        <w:t>podepsaný technickým dozorem investora.</w:t>
      </w:r>
    </w:p>
    <w:p w14:paraId="3E7C52D1" w14:textId="77777777" w:rsidR="003863E9" w:rsidRPr="00681283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Splatnost ceny díla je do 30 dnů od obdržení faktury Objednatelem. </w:t>
      </w:r>
    </w:p>
    <w:p w14:paraId="4281F5B1" w14:textId="77777777" w:rsidR="00835AE3" w:rsidRPr="00681283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Objednatel</w:t>
      </w:r>
      <w:r w:rsidR="00835AE3" w:rsidRPr="00681283">
        <w:t xml:space="preserve"> tímto (dle ustanovení § 26 o</w:t>
      </w:r>
      <w:r w:rsidR="00F46CD9" w:rsidRPr="00681283">
        <w:t>d</w:t>
      </w:r>
      <w:r w:rsidR="00835AE3" w:rsidRPr="00681283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681283">
          <w:rPr>
            <w:rStyle w:val="Hypertextovodkaz"/>
          </w:rPr>
          <w:t>chevak@chevak.cz</w:t>
        </w:r>
      </w:hyperlink>
    </w:p>
    <w:p w14:paraId="2A2EF859" w14:textId="77777777" w:rsidR="006B4C9C" w:rsidRPr="0068128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681283">
        <w:t>Z</w:t>
      </w:r>
      <w:r w:rsidR="00FB45C8" w:rsidRPr="00681283">
        <w:t>áruční</w:t>
      </w:r>
      <w:proofErr w:type="spellEnd"/>
      <w:r w:rsidR="00FB45C8" w:rsidRPr="00681283">
        <w:t xml:space="preserve"> </w:t>
      </w:r>
      <w:proofErr w:type="spellStart"/>
      <w:r w:rsidR="00FB45C8" w:rsidRPr="00681283">
        <w:t>doba</w:t>
      </w:r>
      <w:proofErr w:type="spellEnd"/>
      <w:r w:rsidR="00FB45C8" w:rsidRPr="00681283">
        <w:t xml:space="preserve"> </w:t>
      </w:r>
    </w:p>
    <w:p w14:paraId="66FA288D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Zhotovitel odpovídá za to, že předmět této smlouvy je zhotovený </w:t>
      </w:r>
      <w:r w:rsidR="003863E9" w:rsidRPr="00681283">
        <w:t xml:space="preserve">v souladu s touto smlouvou, </w:t>
      </w:r>
      <w:r w:rsidRPr="00681283">
        <w:t xml:space="preserve">a </w:t>
      </w:r>
      <w:r w:rsidR="003863E9" w:rsidRPr="00681283">
        <w:t xml:space="preserve">že </w:t>
      </w:r>
      <w:r w:rsidRPr="00681283">
        <w:t xml:space="preserve">v záruční době bude mít vlastnosti v této </w:t>
      </w:r>
      <w:r w:rsidR="00617D0C" w:rsidRPr="00681283">
        <w:t>S</w:t>
      </w:r>
      <w:r w:rsidRPr="00681283">
        <w:t>mlouvě dohodnuté</w:t>
      </w:r>
      <w:r w:rsidR="00A003FB" w:rsidRPr="00681283">
        <w:t>, resp. vlastnosti obvyklé</w:t>
      </w:r>
      <w:r w:rsidRPr="00681283">
        <w:t>.</w:t>
      </w:r>
    </w:p>
    <w:p w14:paraId="25F2883C" w14:textId="7A718D0D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Záruční doba činí 6</w:t>
      </w:r>
      <w:r w:rsidR="00E8201D" w:rsidRPr="00681283">
        <w:t>0</w:t>
      </w:r>
      <w:r w:rsidRPr="00681283">
        <w:t xml:space="preserve"> měsíců od předání a převzetí díla.</w:t>
      </w:r>
    </w:p>
    <w:p w14:paraId="6461258F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Smluvní strany se dohodly, že v případě vady díla v záruční době má </w:t>
      </w:r>
      <w:r w:rsidR="0041746C" w:rsidRPr="00681283">
        <w:t>O</w:t>
      </w:r>
      <w:r w:rsidRPr="00681283">
        <w:t xml:space="preserve">bjednatel právo požadovat a </w:t>
      </w:r>
      <w:r w:rsidR="0041746C" w:rsidRPr="00681283">
        <w:t>Z</w:t>
      </w:r>
      <w:r w:rsidRPr="00681283">
        <w:t>hotovitel povinnost odstranit zdarma vady.</w:t>
      </w:r>
    </w:p>
    <w:p w14:paraId="7DEACEE3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Zhotovitel se zavazuje zahájit odstraňování případných vad předmětu plnění do 5 dnů od uplatnění oprávněné reklamace </w:t>
      </w:r>
      <w:r w:rsidR="0041746C" w:rsidRPr="00681283">
        <w:t>O</w:t>
      </w:r>
      <w:r w:rsidRPr="00681283">
        <w:t>bjednatelem a vady odstranit ve lhůtě dohodnuté s </w:t>
      </w:r>
      <w:r w:rsidR="0041746C" w:rsidRPr="00681283">
        <w:t>O</w:t>
      </w:r>
      <w:r w:rsidRPr="00681283">
        <w:t xml:space="preserve">bjednatelem. </w:t>
      </w:r>
      <w:r w:rsidR="00187B12" w:rsidRPr="00681283">
        <w:t xml:space="preserve">Termín odstranění vad bude dohodnut </w:t>
      </w:r>
      <w:r w:rsidR="003863E9" w:rsidRPr="00681283">
        <w:t xml:space="preserve">Smluvními stranami. </w:t>
      </w:r>
      <w:r w:rsidR="00B81F55" w:rsidRPr="00681283">
        <w:t xml:space="preserve">V případě, že ohledně termínu odstranění vad nedojde mezi Smluvními stranami k dohodě, je Zhotovitel povinen odstranit vady </w:t>
      </w:r>
      <w:r w:rsidR="00187B12" w:rsidRPr="00681283">
        <w:t>do 30 dnů od písemného uplatnění reklamace.</w:t>
      </w:r>
    </w:p>
    <w:p w14:paraId="340FE8E8" w14:textId="77777777" w:rsidR="00B81F55" w:rsidRPr="00681283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681283">
        <w:t>Odpovědnost</w:t>
      </w:r>
      <w:proofErr w:type="spellEnd"/>
      <w:r w:rsidRPr="00681283">
        <w:t xml:space="preserve"> za </w:t>
      </w:r>
      <w:proofErr w:type="spellStart"/>
      <w:r w:rsidRPr="00681283">
        <w:t>vady</w:t>
      </w:r>
      <w:proofErr w:type="spellEnd"/>
    </w:p>
    <w:p w14:paraId="6166CB4B" w14:textId="77777777" w:rsidR="00B81F55" w:rsidRPr="00681283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Odpovědnost za vady díla se řídí příslušným</w:t>
      </w:r>
      <w:r w:rsidR="0081440B" w:rsidRPr="00681283">
        <w:t>i</w:t>
      </w:r>
      <w:r w:rsidRPr="00681283">
        <w:t xml:space="preserve"> ustanovením</w:t>
      </w:r>
      <w:r w:rsidR="0081440B" w:rsidRPr="00681283">
        <w:t>i</w:t>
      </w:r>
      <w:r w:rsidRPr="00681283">
        <w:t xml:space="preserve"> občanského zákoníku. </w:t>
      </w:r>
    </w:p>
    <w:p w14:paraId="3F91F33C" w14:textId="77777777" w:rsidR="00B81F55" w:rsidRPr="00681283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V případě vad díla, u nichž bude Objednatel požadovat jejich odstranění a Zhotovitel vady </w:t>
      </w:r>
      <w:r w:rsidR="0081440B" w:rsidRPr="00681283">
        <w:t xml:space="preserve">v dané lhůtě </w:t>
      </w:r>
      <w:r w:rsidRPr="00681283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68128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681283">
        <w:lastRenderedPageBreak/>
        <w:t>P</w:t>
      </w:r>
      <w:r w:rsidR="00FB45C8" w:rsidRPr="00681283">
        <w:t>odmínky</w:t>
      </w:r>
      <w:proofErr w:type="spellEnd"/>
      <w:r w:rsidR="00FB45C8" w:rsidRPr="00681283">
        <w:t xml:space="preserve"> </w:t>
      </w:r>
      <w:proofErr w:type="spellStart"/>
      <w:r w:rsidR="00FB45C8" w:rsidRPr="00681283">
        <w:t>provedení</w:t>
      </w:r>
      <w:proofErr w:type="spellEnd"/>
      <w:r w:rsidR="00FB45C8" w:rsidRPr="00681283">
        <w:t xml:space="preserve"> </w:t>
      </w:r>
      <w:proofErr w:type="spellStart"/>
      <w:r w:rsidR="00FB45C8" w:rsidRPr="00681283">
        <w:t>díla</w:t>
      </w:r>
      <w:proofErr w:type="spellEnd"/>
      <w:r w:rsidR="00FB45C8" w:rsidRPr="00681283">
        <w:t xml:space="preserve"> </w:t>
      </w:r>
    </w:p>
    <w:p w14:paraId="23CCC99E" w14:textId="77777777" w:rsidR="006B4C9C" w:rsidRPr="00681283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Do </w:t>
      </w:r>
      <w:r w:rsidR="00E66911" w:rsidRPr="00681283">
        <w:t>7</w:t>
      </w:r>
      <w:r w:rsidRPr="00681283">
        <w:t xml:space="preserve"> dní od podpisu smlouvy vyzve Objednatel Zhotovitele k převzetí staveniště.</w:t>
      </w:r>
    </w:p>
    <w:p w14:paraId="025F78E9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Provozní, sociální, případně i výrobní zařízení staveniště pro své účely zabezpečí </w:t>
      </w:r>
      <w:r w:rsidR="0041746C" w:rsidRPr="00681283">
        <w:t>Z</w:t>
      </w:r>
      <w:r w:rsidRPr="00681283">
        <w:t xml:space="preserve">hotovitel. Náklady na vybudování, provoz, údržbu, likvidaci a vyklizení zařízení staveniště jsou součástí ceny </w:t>
      </w:r>
      <w:r w:rsidR="00B81F55" w:rsidRPr="00681283">
        <w:t xml:space="preserve">díla dle </w:t>
      </w:r>
      <w:r w:rsidRPr="00681283">
        <w:t>této smlouvy.</w:t>
      </w:r>
    </w:p>
    <w:p w14:paraId="23AE3333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Stroje, zařízení a materiál, který zbyl po likvidaci zařízení staveniště, je majetkem </w:t>
      </w:r>
      <w:r w:rsidR="002F6D6E" w:rsidRPr="00681283">
        <w:t>Z</w:t>
      </w:r>
      <w:r w:rsidRPr="00681283">
        <w:t>hotovitele.</w:t>
      </w:r>
      <w:r w:rsidR="008F6B50" w:rsidRPr="00681283">
        <w:t xml:space="preserve"> V průběhu výstavby bude kovový materiál deponován na </w:t>
      </w:r>
      <w:r w:rsidR="003273CD" w:rsidRPr="00681283">
        <w:t xml:space="preserve">předem určené místo </w:t>
      </w:r>
      <w:r w:rsidR="002B4862" w:rsidRPr="00681283">
        <w:t>O</w:t>
      </w:r>
      <w:r w:rsidR="008F6B50" w:rsidRPr="00681283">
        <w:t>bjednavatelem.</w:t>
      </w:r>
    </w:p>
    <w:p w14:paraId="6CEEF9FA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Na staveniště mohou vstupovat pouze </w:t>
      </w:r>
      <w:r w:rsidR="00B81F55" w:rsidRPr="00681283">
        <w:t xml:space="preserve">Zhotovitel a </w:t>
      </w:r>
      <w:r w:rsidRPr="00681283">
        <w:t xml:space="preserve">osoby pověřené </w:t>
      </w:r>
      <w:r w:rsidR="002F6D6E" w:rsidRPr="00681283">
        <w:t>O</w:t>
      </w:r>
      <w:r w:rsidRPr="00681283">
        <w:t>bjednatelem.</w:t>
      </w:r>
    </w:p>
    <w:p w14:paraId="353BC2AC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681283">
        <w:t xml:space="preserve">Zhotovitel odpovídá </w:t>
      </w:r>
      <w:r w:rsidR="008949ED" w:rsidRPr="00681283">
        <w:t xml:space="preserve">po převzetí staveniště (pracoviště) </w:t>
      </w:r>
      <w:r w:rsidRPr="00681283">
        <w:t xml:space="preserve">v plném rozsahu </w:t>
      </w:r>
      <w:r w:rsidR="008949ED" w:rsidRPr="00681283">
        <w:t>za dodržování povinností vyplývajících z právních a ostatních předpisů k zajištění bezpečnosti a ochrany zdraví při práci</w:t>
      </w:r>
      <w:r w:rsidR="0081154C" w:rsidRPr="00681283">
        <w:t xml:space="preserve"> (dále BOZP)</w:t>
      </w:r>
      <w:r w:rsidR="008949ED" w:rsidRPr="00681283">
        <w:t xml:space="preserve"> </w:t>
      </w:r>
      <w:r w:rsidRPr="00681283">
        <w:t>a protipožárních opatření na staveništi.</w:t>
      </w:r>
      <w:r w:rsidR="0081154C" w:rsidRPr="00681283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681283">
        <w:t>.</w:t>
      </w:r>
    </w:p>
    <w:bookmarkEnd w:id="5"/>
    <w:p w14:paraId="50A803EB" w14:textId="77777777" w:rsidR="00D53B16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Zhotovitel odpovídá za čistotu a pořádek na staveništi</w:t>
      </w:r>
      <w:r w:rsidR="00ED4E53" w:rsidRPr="00681283">
        <w:t>. Likvidaci</w:t>
      </w:r>
      <w:r w:rsidR="00D53B16" w:rsidRPr="00681283">
        <w:t xml:space="preserve"> odpadů vzniklých během stavby, včetně jejich uložení na odpovídající skládku</w:t>
      </w:r>
      <w:r w:rsidR="00ED4E53" w:rsidRPr="00681283">
        <w:t xml:space="preserve"> zajišťuje </w:t>
      </w:r>
      <w:r w:rsidR="00F4474E" w:rsidRPr="00681283">
        <w:t>Z</w:t>
      </w:r>
      <w:r w:rsidR="00ED4E53" w:rsidRPr="00681283">
        <w:t>hotovitel na vlastní náklady</w:t>
      </w:r>
      <w:r w:rsidR="00D53B16" w:rsidRPr="00681283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Objednatel </w:t>
      </w:r>
      <w:r w:rsidR="00B81F55" w:rsidRPr="00681283">
        <w:t xml:space="preserve">se zavazuje zajistit </w:t>
      </w:r>
      <w:r w:rsidRPr="00681283">
        <w:t xml:space="preserve">všechna rozhodnutí orgánů státní správy, která jsou potřebná k provedení díla. </w:t>
      </w:r>
    </w:p>
    <w:p w14:paraId="7A4DEA97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Zhotovitel je povinen </w:t>
      </w:r>
      <w:r w:rsidR="00B81F55" w:rsidRPr="00681283">
        <w:t>staveniště</w:t>
      </w:r>
      <w:r w:rsidRPr="00681283">
        <w:t xml:space="preserve"> zabezpečit před poškozením a krádežemi až do </w:t>
      </w:r>
      <w:r w:rsidR="00B81F55" w:rsidRPr="00681283">
        <w:t xml:space="preserve">okamžiku </w:t>
      </w:r>
      <w:r w:rsidRPr="00681283">
        <w:t xml:space="preserve">odevzdání </w:t>
      </w:r>
      <w:r w:rsidR="00B81F55" w:rsidRPr="00681283">
        <w:t xml:space="preserve">staveniště a předání </w:t>
      </w:r>
      <w:r w:rsidRPr="00681283">
        <w:t xml:space="preserve">díla </w:t>
      </w:r>
      <w:r w:rsidR="002F6D6E" w:rsidRPr="00681283">
        <w:t>O</w:t>
      </w:r>
      <w:r w:rsidRPr="00681283">
        <w:t>bjednateli.</w:t>
      </w:r>
    </w:p>
    <w:p w14:paraId="1A2DA622" w14:textId="77777777" w:rsidR="006B4C9C" w:rsidRPr="00681283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681283">
        <w:t>30</w:t>
      </w:r>
      <w:r w:rsidR="00502BC7" w:rsidRPr="00681283">
        <w:t xml:space="preserve"> </w:t>
      </w:r>
      <w:r w:rsidRPr="00681283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68128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Každá ze S</w:t>
      </w:r>
      <w:r w:rsidR="008212FA" w:rsidRPr="00681283">
        <w:t>mluvní</w:t>
      </w:r>
      <w:r w:rsidRPr="00681283">
        <w:t>ch</w:t>
      </w:r>
      <w:r w:rsidR="008212FA" w:rsidRPr="00681283">
        <w:t xml:space="preserve"> stran odpovíd</w:t>
      </w:r>
      <w:r w:rsidRPr="00681283">
        <w:t>á</w:t>
      </w:r>
      <w:r w:rsidR="008212FA" w:rsidRPr="00681283">
        <w:t xml:space="preserve"> za škodu, kterou způsobí porušením svých povinností druhé </w:t>
      </w:r>
      <w:r w:rsidR="002F6D6E" w:rsidRPr="00681283">
        <w:t>S</w:t>
      </w:r>
      <w:r w:rsidR="008212FA" w:rsidRPr="00681283">
        <w:t>mluvní straně.</w:t>
      </w:r>
    </w:p>
    <w:p w14:paraId="31839C2B" w14:textId="77777777" w:rsidR="00A44EE6" w:rsidRPr="00681283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681283">
        <w:t xml:space="preserve">Zhotovitel </w:t>
      </w:r>
      <w:r w:rsidRPr="00681283">
        <w:rPr>
          <w:szCs w:val="22"/>
        </w:rPr>
        <w:t xml:space="preserve">předá </w:t>
      </w:r>
      <w:r w:rsidR="00E862E6" w:rsidRPr="00681283">
        <w:rPr>
          <w:szCs w:val="22"/>
        </w:rPr>
        <w:t>O</w:t>
      </w:r>
      <w:r w:rsidR="0031667A" w:rsidRPr="00681283">
        <w:rPr>
          <w:szCs w:val="22"/>
        </w:rPr>
        <w:t>bjednateli</w:t>
      </w:r>
      <w:r w:rsidRPr="00681283">
        <w:rPr>
          <w:szCs w:val="22"/>
        </w:rPr>
        <w:t xml:space="preserve"> nejdéle při přejímce díla tyto doklady:</w:t>
      </w:r>
    </w:p>
    <w:p w14:paraId="210AFB35" w14:textId="0C066F56" w:rsidR="00547554" w:rsidRPr="00681283" w:rsidRDefault="00A44EE6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681283">
        <w:rPr>
          <w:rFonts w:ascii="Times New Roman" w:hAnsi="Times New Roman"/>
          <w:szCs w:val="22"/>
        </w:rPr>
        <w:t>D</w:t>
      </w:r>
      <w:r w:rsidRPr="00681283">
        <w:rPr>
          <w:rFonts w:ascii="Times New Roman" w:hAnsi="Times New Roman" w:cs="Times New Roman"/>
          <w:szCs w:val="22"/>
        </w:rPr>
        <w:t>okumentaci skutečného provedení stavby, protokoly o tlakových zkouškách potrubí, stavební deník, atesty a dále doklady dle zákona č. 22/97 Sb. (prohlášení o shodě).</w:t>
      </w:r>
    </w:p>
    <w:p w14:paraId="3D53F513" w14:textId="77777777" w:rsidR="00AB28E5" w:rsidRPr="00681283" w:rsidRDefault="00AB28E5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681283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0902E07D" w14:textId="77777777" w:rsidR="006B4C9C" w:rsidRPr="0068128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681283">
        <w:lastRenderedPageBreak/>
        <w:t>S</w:t>
      </w:r>
      <w:r w:rsidR="00FB45C8" w:rsidRPr="00681283">
        <w:t>mluvní</w:t>
      </w:r>
      <w:proofErr w:type="spellEnd"/>
      <w:r w:rsidR="00FB45C8" w:rsidRPr="00681283">
        <w:t xml:space="preserve"> </w:t>
      </w:r>
      <w:proofErr w:type="spellStart"/>
      <w:r w:rsidR="00FB45C8" w:rsidRPr="00681283">
        <w:t>pokuty</w:t>
      </w:r>
      <w:proofErr w:type="spellEnd"/>
      <w:r w:rsidR="00FB45C8" w:rsidRPr="00681283">
        <w:t xml:space="preserve"> </w:t>
      </w:r>
    </w:p>
    <w:p w14:paraId="4E6AC691" w14:textId="77777777" w:rsidR="006B4C9C" w:rsidRPr="0068128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V případě </w:t>
      </w:r>
      <w:r w:rsidR="006B4C9C" w:rsidRPr="00681283">
        <w:t>nedodrže</w:t>
      </w:r>
      <w:r w:rsidR="005A66AA" w:rsidRPr="00681283">
        <w:t>ní termínu dokončení</w:t>
      </w:r>
      <w:r w:rsidR="006B4C9C" w:rsidRPr="00681283">
        <w:t xml:space="preserve"> díla </w:t>
      </w:r>
      <w:r w:rsidRPr="00681283">
        <w:t xml:space="preserve">Zhotovitelem </w:t>
      </w:r>
      <w:r w:rsidR="006B4C9C" w:rsidRPr="00681283">
        <w:t xml:space="preserve">je </w:t>
      </w:r>
      <w:r w:rsidRPr="00681283">
        <w:t xml:space="preserve">Objednatel oprávněn požadovat smluvní </w:t>
      </w:r>
      <w:r w:rsidR="006B4C9C" w:rsidRPr="00681283">
        <w:t>pokut</w:t>
      </w:r>
      <w:r w:rsidRPr="00681283">
        <w:t>u</w:t>
      </w:r>
      <w:r w:rsidR="006B4C9C" w:rsidRPr="00681283">
        <w:t xml:space="preserve"> ve výši 1</w:t>
      </w:r>
      <w:r w:rsidR="00502BC7" w:rsidRPr="00681283">
        <w:t xml:space="preserve"> </w:t>
      </w:r>
      <w:r w:rsidR="006B4C9C" w:rsidRPr="00681283">
        <w:t xml:space="preserve">000 Kč bez </w:t>
      </w:r>
      <w:r w:rsidR="00187B12" w:rsidRPr="00681283">
        <w:t>DPH za</w:t>
      </w:r>
      <w:r w:rsidR="006B4C9C" w:rsidRPr="00681283">
        <w:t xml:space="preserve"> každý započatý den prodlení </w:t>
      </w:r>
      <w:r w:rsidR="002F6D6E" w:rsidRPr="00681283">
        <w:t>Z</w:t>
      </w:r>
      <w:r w:rsidR="006B4C9C" w:rsidRPr="00681283">
        <w:t>hotovitele.</w:t>
      </w:r>
    </w:p>
    <w:p w14:paraId="71509A7D" w14:textId="77777777" w:rsidR="00043105" w:rsidRPr="0068128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V případě, že Zhotovitel neodstraní vady a nedodělky v termínech sjednaných v přejímacím protokolu, má Objednatel právo požadovat smluvní pokutu 1</w:t>
      </w:r>
      <w:r w:rsidR="00502BC7" w:rsidRPr="00681283">
        <w:t xml:space="preserve"> </w:t>
      </w:r>
      <w:r w:rsidRPr="00681283">
        <w:t>000 Kč za každou vadu a každý započatý den prodlení.</w:t>
      </w:r>
    </w:p>
    <w:p w14:paraId="3C43AA3E" w14:textId="77777777" w:rsidR="006B4C9C" w:rsidRPr="0068128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V případě prodlení Objednatele s úhradou ceny dle této </w:t>
      </w:r>
      <w:r w:rsidR="00617D0C" w:rsidRPr="00681283">
        <w:t>S</w:t>
      </w:r>
      <w:r w:rsidRPr="00681283">
        <w:t>mlouvy, je Zhotovitel oprávněn požadovat smluvní pokutu ve výši 0,03</w:t>
      </w:r>
      <w:r w:rsidR="00502BC7" w:rsidRPr="00681283">
        <w:t xml:space="preserve"> </w:t>
      </w:r>
      <w:r w:rsidRPr="00681283">
        <w:t>% z dlužné částky za každý započatý den prodlení Objednatele.</w:t>
      </w:r>
    </w:p>
    <w:p w14:paraId="1FAC0253" w14:textId="77777777" w:rsidR="006B4C9C" w:rsidRPr="00681283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681283">
        <w:t>V</w:t>
      </w:r>
      <w:r w:rsidR="00FB45C8" w:rsidRPr="00681283">
        <w:t xml:space="preserve">yšší </w:t>
      </w:r>
      <w:proofErr w:type="spellStart"/>
      <w:r w:rsidR="00FB45C8" w:rsidRPr="00681283">
        <w:t>moc</w:t>
      </w:r>
      <w:proofErr w:type="spellEnd"/>
      <w:r w:rsidR="00FB45C8" w:rsidRPr="00681283">
        <w:t xml:space="preserve"> </w:t>
      </w:r>
    </w:p>
    <w:p w14:paraId="24E1FBAD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681283">
        <w:t xml:space="preserve">Vztahy vzniklé v důsledku vyšší moci podle </w:t>
      </w:r>
      <w:r w:rsidR="002F6D6E" w:rsidRPr="00681283">
        <w:t>ustanovení §</w:t>
      </w:r>
      <w:r w:rsidR="00A003FB" w:rsidRPr="00681283">
        <w:t xml:space="preserve"> 2913 odst. 2</w:t>
      </w:r>
      <w:r w:rsidR="002F6D6E" w:rsidRPr="00681283">
        <w:t xml:space="preserve"> občanského </w:t>
      </w:r>
      <w:r w:rsidRPr="00681283">
        <w:t xml:space="preserve">zákoníku se řeší dohodou </w:t>
      </w:r>
      <w:r w:rsidR="002F6D6E" w:rsidRPr="00681283">
        <w:t xml:space="preserve">Smluvních </w:t>
      </w:r>
      <w:r w:rsidRPr="00681283">
        <w:t xml:space="preserve">stran, nedojde-li k tomu, pak podle příslušných ustanovení </w:t>
      </w:r>
      <w:r w:rsidR="002F6D6E" w:rsidRPr="00681283">
        <w:t xml:space="preserve">občanského </w:t>
      </w:r>
      <w:r w:rsidRPr="00681283">
        <w:t>zákoníku.</w:t>
      </w:r>
    </w:p>
    <w:p w14:paraId="0C80E74E" w14:textId="77777777" w:rsidR="006B4C9C" w:rsidRPr="00681283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681283">
        <w:t>Prověřené</w:t>
      </w:r>
      <w:proofErr w:type="spellEnd"/>
      <w:r w:rsidRPr="00681283">
        <w:t xml:space="preserve"> </w:t>
      </w:r>
      <w:proofErr w:type="spellStart"/>
      <w:r w:rsidRPr="00681283">
        <w:t>osoby</w:t>
      </w:r>
      <w:proofErr w:type="spellEnd"/>
      <w:r w:rsidRPr="00681283">
        <w:t xml:space="preserve"> k </w:t>
      </w:r>
      <w:proofErr w:type="spellStart"/>
      <w:r w:rsidRPr="00681283">
        <w:t>zastupování</w:t>
      </w:r>
      <w:proofErr w:type="spellEnd"/>
      <w:r w:rsidRPr="00681283">
        <w:t xml:space="preserve"> </w:t>
      </w:r>
      <w:proofErr w:type="spellStart"/>
      <w:r w:rsidRPr="00681283">
        <w:t>Objednatele</w:t>
      </w:r>
      <w:proofErr w:type="spellEnd"/>
    </w:p>
    <w:p w14:paraId="48364B71" w14:textId="77777777" w:rsidR="00FB45C8" w:rsidRPr="0068128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T</w:t>
      </w:r>
      <w:r w:rsidR="006B4C9C" w:rsidRPr="00681283">
        <w:t>ec</w:t>
      </w:r>
      <w:r w:rsidR="005B1AB9" w:rsidRPr="00681283">
        <w:t>hnický</w:t>
      </w:r>
      <w:r w:rsidRPr="00681283">
        <w:t>m</w:t>
      </w:r>
      <w:r w:rsidR="005B1AB9" w:rsidRPr="00681283">
        <w:t xml:space="preserve"> dozor</w:t>
      </w:r>
      <w:r w:rsidRPr="00681283">
        <w:t>em</w:t>
      </w:r>
      <w:r w:rsidR="005B1AB9" w:rsidRPr="00681283">
        <w:t xml:space="preserve"> </w:t>
      </w:r>
      <w:r w:rsidRPr="00681283">
        <w:t>Objednatele</w:t>
      </w:r>
      <w:r w:rsidR="005B1AB9" w:rsidRPr="00681283">
        <w:t xml:space="preserve"> (</w:t>
      </w:r>
      <w:r w:rsidR="00967C8A" w:rsidRPr="00681283">
        <w:t>TDI</w:t>
      </w:r>
      <w:r w:rsidR="005B1AB9" w:rsidRPr="00681283">
        <w:t>)</w:t>
      </w:r>
      <w:r w:rsidRPr="00681283">
        <w:t xml:space="preserve"> je</w:t>
      </w:r>
      <w:r w:rsidR="005B1AB9" w:rsidRPr="00681283">
        <w:t>:</w:t>
      </w:r>
      <w:r w:rsidR="006B4C9C" w:rsidRPr="00681283">
        <w:t xml:space="preserve"> </w:t>
      </w:r>
    </w:p>
    <w:p w14:paraId="1B77611C" w14:textId="49714DEF" w:rsidR="006B4C9C" w:rsidRPr="00681283" w:rsidRDefault="00FA21A2" w:rsidP="00FA21A2">
      <w:pPr>
        <w:tabs>
          <w:tab w:val="num" w:pos="851"/>
        </w:tabs>
        <w:jc w:val="both"/>
      </w:pPr>
      <w:r w:rsidRPr="00681283">
        <w:t xml:space="preserve">                </w:t>
      </w:r>
      <w:proofErr w:type="spellStart"/>
      <w:r w:rsidR="002026AB">
        <w:t>xxxxxxxxxxxxxxxxxxxxxxxxxxxxxxxxxxxxx</w:t>
      </w:r>
      <w:proofErr w:type="spellEnd"/>
    </w:p>
    <w:p w14:paraId="4DD52C8A" w14:textId="77777777" w:rsidR="00FB45C8" w:rsidRPr="0068128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Zástupcem Objednatele </w:t>
      </w:r>
      <w:r w:rsidR="005B1AB9" w:rsidRPr="00681283">
        <w:t>ve věcech provozních a technických</w:t>
      </w:r>
      <w:r w:rsidRPr="00681283">
        <w:t xml:space="preserve"> je</w:t>
      </w:r>
      <w:r w:rsidR="005B1AB9" w:rsidRPr="00681283">
        <w:t xml:space="preserve">: </w:t>
      </w:r>
    </w:p>
    <w:p w14:paraId="40E9E8C7" w14:textId="7C93B093" w:rsidR="006B4C9C" w:rsidRPr="00681283" w:rsidRDefault="00FA21A2" w:rsidP="00FA21A2">
      <w:pPr>
        <w:tabs>
          <w:tab w:val="num" w:pos="851"/>
        </w:tabs>
      </w:pPr>
      <w:r w:rsidRPr="00681283">
        <w:t xml:space="preserve">                </w:t>
      </w:r>
      <w:proofErr w:type="spellStart"/>
      <w:r w:rsidR="002026AB">
        <w:t>xxxxxxxxxxxxxxxxxxxxxxxxxxxxxxxxxxxxxxxx</w:t>
      </w:r>
      <w:proofErr w:type="spellEnd"/>
    </w:p>
    <w:p w14:paraId="6893F39B" w14:textId="713D2B3F" w:rsidR="006B4C9C" w:rsidRPr="00681283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proofErr w:type="spellStart"/>
      <w:r w:rsidRPr="00681283">
        <w:t>O</w:t>
      </w:r>
      <w:r w:rsidR="00FB45C8" w:rsidRPr="00681283">
        <w:t>statní</w:t>
      </w:r>
      <w:proofErr w:type="spellEnd"/>
      <w:r w:rsidR="00FB45C8" w:rsidRPr="00681283">
        <w:t xml:space="preserve"> </w:t>
      </w:r>
      <w:proofErr w:type="spellStart"/>
      <w:r w:rsidR="00FB45C8" w:rsidRPr="00681283">
        <w:t>ustanovení</w:t>
      </w:r>
      <w:proofErr w:type="spellEnd"/>
    </w:p>
    <w:p w14:paraId="0EF56EEF" w14:textId="77777777" w:rsidR="000B7B5C" w:rsidRPr="0068128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Smluvní strany</w:t>
      </w:r>
      <w:r w:rsidR="000B7B5C" w:rsidRPr="00681283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Zhotovitel </w:t>
      </w:r>
      <w:r w:rsidR="00043105" w:rsidRPr="00681283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Zhotovitel prohlašuje, že má potřebné živnostenské oprávnění, znalosti, zkušenosti a vybavení, aby mohl řádně a včas </w:t>
      </w:r>
      <w:r w:rsidR="00043105" w:rsidRPr="00681283">
        <w:t xml:space="preserve">splnit </w:t>
      </w:r>
      <w:r w:rsidRPr="00681283">
        <w:t>své závazk</w:t>
      </w:r>
      <w:r w:rsidR="00043105" w:rsidRPr="00681283">
        <w:t>y vyplývající pro něho z této smlouvy</w:t>
      </w:r>
      <w:r w:rsidRPr="00681283">
        <w:t>.</w:t>
      </w:r>
    </w:p>
    <w:p w14:paraId="1F3268F3" w14:textId="77777777" w:rsidR="006B4C9C" w:rsidRPr="0068128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Zhotovitel je povinen mít uzavřenu platnou pojistnou smlouvu odpovídající za šk</w:t>
      </w:r>
      <w:r w:rsidR="00D037DA" w:rsidRPr="00681283">
        <w:t>ody způsobené vlastní činností v</w:t>
      </w:r>
      <w:r w:rsidRPr="00681283">
        <w:t xml:space="preserve"> minimální výši plnění </w:t>
      </w:r>
      <w:r w:rsidR="00043105" w:rsidRPr="00681283">
        <w:t>odpovídající výši ceny díla bez DPH</w:t>
      </w:r>
      <w:r w:rsidR="00187B12" w:rsidRPr="00681283">
        <w:t>.</w:t>
      </w:r>
    </w:p>
    <w:p w14:paraId="6BF0FC01" w14:textId="77777777" w:rsidR="006B4C9C" w:rsidRPr="00681283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Vlastníkem díla</w:t>
      </w:r>
      <w:r w:rsidR="006B4C9C" w:rsidRPr="00681283">
        <w:t xml:space="preserve"> </w:t>
      </w:r>
      <w:r w:rsidR="00043105" w:rsidRPr="00681283">
        <w:t xml:space="preserve">se okamžikem </w:t>
      </w:r>
      <w:r w:rsidR="006B4C9C" w:rsidRPr="00681283">
        <w:t xml:space="preserve">zaplacení </w:t>
      </w:r>
      <w:r w:rsidR="00043105" w:rsidRPr="00681283">
        <w:t xml:space="preserve">jeho </w:t>
      </w:r>
      <w:r w:rsidR="006B4C9C" w:rsidRPr="00681283">
        <w:t xml:space="preserve">jednotlivých částí </w:t>
      </w:r>
      <w:r w:rsidR="00043105" w:rsidRPr="00681283">
        <w:t xml:space="preserve">postupně stává </w:t>
      </w:r>
      <w:r w:rsidR="002F6D6E" w:rsidRPr="00681283">
        <w:t>O</w:t>
      </w:r>
      <w:r w:rsidR="00012F65" w:rsidRPr="00681283">
        <w:t>bjednatel</w:t>
      </w:r>
      <w:r w:rsidR="006B4C9C" w:rsidRPr="00681283">
        <w:t>.</w:t>
      </w:r>
    </w:p>
    <w:p w14:paraId="1700A861" w14:textId="77777777" w:rsidR="00043105" w:rsidRPr="0068128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Nebezpečí škody na díle, resp. na jeho částech</w:t>
      </w:r>
      <w:r w:rsidR="00112A9C" w:rsidRPr="00681283">
        <w:t>,</w:t>
      </w:r>
      <w:r w:rsidRPr="00681283">
        <w:t xml:space="preserve"> přechází ze Zhotovitele na Objednatele okamžikem jeho předání. </w:t>
      </w:r>
    </w:p>
    <w:p w14:paraId="0F484804" w14:textId="77777777" w:rsidR="0081440B" w:rsidRPr="00681283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Smluvní strany se zavazují, že veškerý obchodní styk bude veden v duchu obchodní etiky s cílem vyřešit všechny případné sporné záležitosti smírně</w:t>
      </w:r>
      <w:r w:rsidRPr="00681283">
        <w:rPr>
          <w:b/>
        </w:rPr>
        <w:t xml:space="preserve"> </w:t>
      </w:r>
      <w:r w:rsidRPr="00681283">
        <w:t xml:space="preserve">cestou vzájemné dohody. V případě, že se spory vzniklé z této </w:t>
      </w:r>
      <w:r w:rsidR="00617D0C" w:rsidRPr="00681283">
        <w:t>S</w:t>
      </w:r>
      <w:r w:rsidRPr="00681283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681283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lastRenderedPageBreak/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681283">
        <w:t xml:space="preserve">Zhotovitel rovněž bere na vědomí, že společnost CHEVAK Cheb, a. s. je povinným subjektem dle ustanovení § 2, odst. 1, písmeno </w:t>
      </w:r>
      <w:r w:rsidR="009F5D64" w:rsidRPr="00681283">
        <w:t>m</w:t>
      </w:r>
      <w:r w:rsidR="004E15CF" w:rsidRPr="00681283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681283">
        <w:t>.</w:t>
      </w:r>
    </w:p>
    <w:p w14:paraId="7BF0CEBE" w14:textId="77777777" w:rsidR="0081440B" w:rsidRPr="00681283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681283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681283">
        <w:t>Z</w:t>
      </w:r>
      <w:r w:rsidR="00E20DCF" w:rsidRPr="00681283">
        <w:t>ávěrečná</w:t>
      </w:r>
      <w:proofErr w:type="spellEnd"/>
      <w:r w:rsidR="00E20DCF" w:rsidRPr="00681283">
        <w:t xml:space="preserve"> </w:t>
      </w:r>
      <w:proofErr w:type="spellStart"/>
      <w:r w:rsidR="00E20DCF" w:rsidRPr="00681283">
        <w:t>ustanovení</w:t>
      </w:r>
      <w:proofErr w:type="spellEnd"/>
      <w:r w:rsidR="00E20DCF" w:rsidRPr="00681283">
        <w:t xml:space="preserve"> </w:t>
      </w:r>
    </w:p>
    <w:p w14:paraId="6BFF0D55" w14:textId="77777777" w:rsidR="006B4C9C" w:rsidRPr="00681283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Měnit nebo doplňovat text této smlouvy lze jen formou písemných d</w:t>
      </w:r>
      <w:r w:rsidR="00012F65" w:rsidRPr="00681283">
        <w:t>odatků, které budou platné pouze tehdy,</w:t>
      </w:r>
      <w:r w:rsidRPr="00681283">
        <w:t xml:space="preserve"> budou-li řádně potvrzené a podepsané oprávněnými zástupci obou </w:t>
      </w:r>
      <w:r w:rsidR="002F6D6E" w:rsidRPr="00681283">
        <w:t>S</w:t>
      </w:r>
      <w:r w:rsidRPr="00681283">
        <w:t>mluvních stran</w:t>
      </w:r>
      <w:r w:rsidR="00A003FB" w:rsidRPr="00681283">
        <w:t>. Má se za to, že změna smlouvy je z důvodů nedodržení písemné formy neplatná.</w:t>
      </w:r>
    </w:p>
    <w:p w14:paraId="32AF764F" w14:textId="77777777" w:rsidR="006C1F89" w:rsidRPr="00681283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Smlouva nabývá platnosti dnem podpisu oběma Smluvními stranami a účinnosti dnem uveřejnění smlouvy prostřednictvím registru smluv.</w:t>
      </w:r>
    </w:p>
    <w:p w14:paraId="105A7511" w14:textId="77777777" w:rsidR="00F176D2" w:rsidRPr="00681283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 xml:space="preserve">Právní vztahy </w:t>
      </w:r>
      <w:r w:rsidR="002F6D6E" w:rsidRPr="00681283">
        <w:t>S</w:t>
      </w:r>
      <w:r w:rsidRPr="00681283">
        <w:t xml:space="preserve">mluvních stran touto smlouvou výslovně neupravené se řídí obecně platnými právními předpisy České republiky, zejména </w:t>
      </w:r>
      <w:r w:rsidR="002F6D6E" w:rsidRPr="00681283">
        <w:t>občanský</w:t>
      </w:r>
      <w:r w:rsidR="0081440B" w:rsidRPr="00681283">
        <w:t>m</w:t>
      </w:r>
      <w:r w:rsidR="002F6D6E" w:rsidRPr="00681283">
        <w:t xml:space="preserve"> </w:t>
      </w:r>
      <w:r w:rsidRPr="00681283">
        <w:t>zákoník</w:t>
      </w:r>
      <w:r w:rsidR="0081440B" w:rsidRPr="00681283">
        <w:t>em</w:t>
      </w:r>
      <w:r w:rsidRPr="00681283">
        <w:t>.</w:t>
      </w:r>
      <w:r w:rsidRPr="00681283">
        <w:rPr>
          <w:b/>
        </w:rPr>
        <w:t xml:space="preserve"> </w:t>
      </w:r>
    </w:p>
    <w:p w14:paraId="7949C1C6" w14:textId="77777777" w:rsidR="008C06D4" w:rsidRPr="00681283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Smluvní strany tímto prohlašují a potvrzují, že tato smlouva byla uzavřena po vzájemném projednání a to svobodně, vážně a určitě a na důkaz tohoto připojují své podpisy</w:t>
      </w:r>
      <w:r w:rsidR="002F6D6E" w:rsidRPr="00681283">
        <w:t>.</w:t>
      </w:r>
    </w:p>
    <w:p w14:paraId="1D9BB667" w14:textId="77777777" w:rsidR="00F176D2" w:rsidRPr="00681283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681283">
        <w:t>S</w:t>
      </w:r>
      <w:r w:rsidR="00F176D2" w:rsidRPr="00681283">
        <w:t xml:space="preserve">mlouva je vypracována ve </w:t>
      </w:r>
      <w:r w:rsidR="00B86632" w:rsidRPr="00681283">
        <w:t>dvou</w:t>
      </w:r>
      <w:r w:rsidR="00F176D2" w:rsidRPr="00681283">
        <w:t xml:space="preserve"> vyhotoveních, z nichž </w:t>
      </w:r>
      <w:r w:rsidR="00B86632" w:rsidRPr="00681283">
        <w:t>jedno</w:t>
      </w:r>
      <w:r w:rsidR="00F176D2" w:rsidRPr="00681283">
        <w:t xml:space="preserve"> si ponechá </w:t>
      </w:r>
      <w:r w:rsidR="002F6D6E" w:rsidRPr="00681283">
        <w:t>O</w:t>
      </w:r>
      <w:r w:rsidR="00F176D2" w:rsidRPr="00681283">
        <w:t xml:space="preserve">bjednatel a </w:t>
      </w:r>
      <w:r w:rsidR="00E8201D" w:rsidRPr="00681283">
        <w:t>jedno</w:t>
      </w:r>
      <w:r w:rsidR="00F176D2" w:rsidRPr="00681283">
        <w:t xml:space="preserve"> </w:t>
      </w:r>
      <w:r w:rsidR="002F6D6E" w:rsidRPr="00681283">
        <w:t>Z</w:t>
      </w:r>
      <w:r w:rsidR="00F176D2" w:rsidRPr="00681283">
        <w:t>hotovitel.</w:t>
      </w:r>
    </w:p>
    <w:p w14:paraId="79B14F6D" w14:textId="77777777" w:rsidR="006B4C9C" w:rsidRPr="00681283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681283">
        <w:t>Přílohy</w:t>
      </w:r>
      <w:proofErr w:type="spellEnd"/>
      <w:r w:rsidR="00ED4E53" w:rsidRPr="00681283">
        <w:t>:</w:t>
      </w:r>
    </w:p>
    <w:p w14:paraId="224109C7" w14:textId="3B9ACB2A" w:rsidR="00E20DCF" w:rsidRPr="00681283" w:rsidRDefault="005B1AB9" w:rsidP="00502BC7">
      <w:pPr>
        <w:tabs>
          <w:tab w:val="num" w:pos="851"/>
        </w:tabs>
        <w:ind w:left="851"/>
      </w:pPr>
      <w:r w:rsidRPr="00681283">
        <w:t xml:space="preserve">Přílohy </w:t>
      </w:r>
      <w:r w:rsidR="006B4C9C" w:rsidRPr="00681283">
        <w:t xml:space="preserve">tvořící nedílnou součást smlouvy </w:t>
      </w:r>
    </w:p>
    <w:p w14:paraId="3420D077" w14:textId="690C6F10" w:rsidR="00E20DCF" w:rsidRPr="00681283" w:rsidRDefault="00BF4C42" w:rsidP="00502BC7">
      <w:pPr>
        <w:pStyle w:val="Bezmezer"/>
        <w:tabs>
          <w:tab w:val="num" w:pos="851"/>
        </w:tabs>
        <w:ind w:left="851"/>
      </w:pPr>
      <w:r w:rsidRPr="00681283">
        <w:t xml:space="preserve">Příloha č. 1 - </w:t>
      </w:r>
      <w:r w:rsidR="00E20DCF" w:rsidRPr="00681283">
        <w:t>V</w:t>
      </w:r>
      <w:r w:rsidR="006B4C9C" w:rsidRPr="00681283">
        <w:t xml:space="preserve">ýkaz výměr </w:t>
      </w:r>
      <w:r w:rsidR="009A718F" w:rsidRPr="00681283">
        <w:t>– rozpočet stavby</w:t>
      </w:r>
    </w:p>
    <w:p w14:paraId="69EA2F68" w14:textId="77777777" w:rsidR="00BF4C42" w:rsidRPr="00681283" w:rsidRDefault="00BF4C42" w:rsidP="00681283">
      <w:pPr>
        <w:pStyle w:val="Bezmezer"/>
        <w:tabs>
          <w:tab w:val="num" w:pos="1134"/>
        </w:tabs>
        <w:ind w:left="1134" w:hanging="283"/>
      </w:pPr>
      <w:r w:rsidRPr="00681283">
        <w:t xml:space="preserve">Příloha č. 2 - Požadavky objednavatele na dodržování pravidel hygienického minima při </w:t>
      </w:r>
      <w:r w:rsidR="00F97283" w:rsidRPr="00681283">
        <w:t xml:space="preserve">     r</w:t>
      </w:r>
      <w:r w:rsidRPr="00681283">
        <w:t>ealizaci díla</w:t>
      </w:r>
    </w:p>
    <w:p w14:paraId="5829A23D" w14:textId="77777777" w:rsidR="006B4C9C" w:rsidRPr="00681283" w:rsidRDefault="004218F8" w:rsidP="00502BC7">
      <w:pPr>
        <w:pStyle w:val="Bezmezer"/>
        <w:tabs>
          <w:tab w:val="num" w:pos="851"/>
        </w:tabs>
        <w:ind w:left="851"/>
      </w:pPr>
      <w:r w:rsidRPr="00681283">
        <w:t>Příloha č. 3</w:t>
      </w:r>
      <w:r w:rsidR="00E20DCF" w:rsidRPr="00681283">
        <w:t xml:space="preserve"> - K</w:t>
      </w:r>
      <w:r w:rsidR="006B4C9C" w:rsidRPr="00681283">
        <w:t xml:space="preserve">opie pojistné smlouvy </w:t>
      </w:r>
    </w:p>
    <w:p w14:paraId="0B8F0C94" w14:textId="77777777" w:rsidR="00F97283" w:rsidRPr="00681283" w:rsidRDefault="00F97283" w:rsidP="00DE3869">
      <w:pPr>
        <w:tabs>
          <w:tab w:val="num" w:pos="851"/>
        </w:tabs>
        <w:jc w:val="both"/>
        <w:rPr>
          <w:szCs w:val="22"/>
        </w:rPr>
      </w:pPr>
    </w:p>
    <w:p w14:paraId="09E23647" w14:textId="77777777" w:rsidR="002B783C" w:rsidRPr="00681283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681283">
        <w:rPr>
          <w:szCs w:val="22"/>
        </w:rPr>
        <w:t>V Chebu dne</w:t>
      </w:r>
      <w:r w:rsidR="002B783C" w:rsidRPr="00681283">
        <w:rPr>
          <w:szCs w:val="22"/>
        </w:rPr>
        <w:t xml:space="preserve">                                                                                                      V……… dne</w:t>
      </w:r>
    </w:p>
    <w:p w14:paraId="4648F139" w14:textId="77777777" w:rsidR="00F97283" w:rsidRPr="00681283" w:rsidRDefault="00F97283" w:rsidP="00F97283">
      <w:pPr>
        <w:jc w:val="both"/>
        <w:rPr>
          <w:szCs w:val="22"/>
        </w:rPr>
      </w:pPr>
    </w:p>
    <w:p w14:paraId="76D1BAF3" w14:textId="77777777" w:rsidR="00F97283" w:rsidRPr="00681283" w:rsidRDefault="00F97283" w:rsidP="00F97283">
      <w:pPr>
        <w:jc w:val="both"/>
        <w:rPr>
          <w:szCs w:val="22"/>
        </w:rPr>
      </w:pPr>
      <w:r w:rsidRPr="00681283">
        <w:rPr>
          <w:szCs w:val="22"/>
        </w:rPr>
        <w:t xml:space="preserve">Za </w:t>
      </w:r>
      <w:proofErr w:type="gramStart"/>
      <w:r w:rsidRPr="00681283">
        <w:rPr>
          <w:szCs w:val="22"/>
        </w:rPr>
        <w:t xml:space="preserve">Objednatele:   </w:t>
      </w:r>
      <w:proofErr w:type="gramEnd"/>
      <w:r w:rsidRPr="00681283">
        <w:rPr>
          <w:szCs w:val="22"/>
        </w:rPr>
        <w:t xml:space="preserve">                                                                                              Za </w:t>
      </w:r>
      <w:proofErr w:type="gramStart"/>
      <w:r w:rsidRPr="00681283">
        <w:rPr>
          <w:szCs w:val="22"/>
        </w:rPr>
        <w:t>Zhotovitele :</w:t>
      </w:r>
      <w:proofErr w:type="gramEnd"/>
    </w:p>
    <w:p w14:paraId="39C8C10D" w14:textId="1040409D" w:rsidR="00F97283" w:rsidRPr="00681283" w:rsidRDefault="00F97283" w:rsidP="00F97283">
      <w:pPr>
        <w:jc w:val="both"/>
        <w:rPr>
          <w:szCs w:val="22"/>
        </w:rPr>
      </w:pPr>
      <w:r w:rsidRPr="00681283">
        <w:rPr>
          <w:szCs w:val="22"/>
        </w:rPr>
        <w:t xml:space="preserve">                             </w:t>
      </w:r>
    </w:p>
    <w:p w14:paraId="65A2DEB2" w14:textId="77777777" w:rsidR="00F97283" w:rsidRPr="00681283" w:rsidRDefault="00F97283" w:rsidP="00F97283">
      <w:pPr>
        <w:jc w:val="both"/>
        <w:rPr>
          <w:szCs w:val="22"/>
        </w:rPr>
      </w:pPr>
    </w:p>
    <w:p w14:paraId="05BB44CB" w14:textId="77777777" w:rsidR="00F97283" w:rsidRPr="00681283" w:rsidRDefault="00F97283" w:rsidP="00FA21A2">
      <w:pPr>
        <w:rPr>
          <w:szCs w:val="22"/>
        </w:rPr>
      </w:pPr>
      <w:r w:rsidRPr="00681283">
        <w:rPr>
          <w:szCs w:val="22"/>
        </w:rPr>
        <w:t>……………………..                                                                                 ……………………….</w:t>
      </w:r>
    </w:p>
    <w:p w14:paraId="7C4ADE02" w14:textId="32A438E5" w:rsidR="00F97283" w:rsidRPr="00681283" w:rsidRDefault="00F1227F" w:rsidP="00F97283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xxxxxxxxxxxxxxxxxx</w:t>
      </w:r>
      <w:proofErr w:type="spellEnd"/>
      <w:r w:rsidR="00F97283" w:rsidRPr="00681283">
        <w:rPr>
          <w:color w:val="000000"/>
          <w:szCs w:val="22"/>
        </w:rPr>
        <w:t xml:space="preserve">                                                                            </w:t>
      </w:r>
      <w:proofErr w:type="spellStart"/>
      <w:r>
        <w:rPr>
          <w:color w:val="000000"/>
          <w:szCs w:val="22"/>
        </w:rPr>
        <w:t>xxxxxxxxxxxxxxxx</w:t>
      </w:r>
      <w:proofErr w:type="spellEnd"/>
      <w:r w:rsidR="00F97283" w:rsidRPr="00681283">
        <w:rPr>
          <w:color w:val="000000"/>
          <w:szCs w:val="22"/>
        </w:rPr>
        <w:t xml:space="preserve">                                                                                            </w:t>
      </w:r>
    </w:p>
    <w:p w14:paraId="5F33F0C1" w14:textId="5F3AB91C" w:rsidR="00F97283" w:rsidRPr="00681283" w:rsidRDefault="005F325B" w:rsidP="00F97283">
      <w:pPr>
        <w:jc w:val="both"/>
        <w:rPr>
          <w:color w:val="000000"/>
          <w:szCs w:val="22"/>
        </w:rPr>
      </w:pPr>
      <w:r w:rsidRPr="00681283">
        <w:rPr>
          <w:color w:val="000000"/>
          <w:szCs w:val="22"/>
        </w:rPr>
        <w:t>p</w:t>
      </w:r>
      <w:r w:rsidR="00F97283" w:rsidRPr="00681283">
        <w:rPr>
          <w:color w:val="000000"/>
          <w:szCs w:val="22"/>
        </w:rPr>
        <w:t xml:space="preserve">ředseda představenstva                                                                           </w:t>
      </w:r>
      <w:r w:rsidR="009C13AF" w:rsidRPr="00681283">
        <w:rPr>
          <w:color w:val="000000"/>
          <w:szCs w:val="22"/>
        </w:rPr>
        <w:t>předseda představenstva</w:t>
      </w:r>
      <w:r w:rsidR="00F97283" w:rsidRPr="00681283">
        <w:rPr>
          <w:color w:val="000000"/>
          <w:szCs w:val="22"/>
        </w:rPr>
        <w:t xml:space="preserve">     </w:t>
      </w:r>
    </w:p>
    <w:p w14:paraId="66A80A08" w14:textId="77777777" w:rsidR="00F97283" w:rsidRPr="00681283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681283" w:rsidRDefault="00F97283" w:rsidP="00F97283">
      <w:pPr>
        <w:jc w:val="both"/>
        <w:rPr>
          <w:szCs w:val="22"/>
        </w:rPr>
      </w:pPr>
      <w:r w:rsidRPr="00681283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0C4ABDCC" w14:textId="4F7171D1" w:rsidR="00F97283" w:rsidRPr="00681283" w:rsidRDefault="00F97283" w:rsidP="00F97283">
      <w:pPr>
        <w:jc w:val="both"/>
        <w:rPr>
          <w:szCs w:val="22"/>
        </w:rPr>
      </w:pPr>
      <w:r w:rsidRPr="00681283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A5FE2D3" w14:textId="77777777" w:rsidR="00F97283" w:rsidRPr="00681283" w:rsidRDefault="00F97283" w:rsidP="00F97283">
      <w:pPr>
        <w:jc w:val="both"/>
        <w:rPr>
          <w:szCs w:val="22"/>
        </w:rPr>
      </w:pPr>
      <w:r w:rsidRPr="00681283">
        <w:rPr>
          <w:szCs w:val="22"/>
        </w:rPr>
        <w:t>…………………………</w:t>
      </w:r>
    </w:p>
    <w:p w14:paraId="3B8D7678" w14:textId="1AA1BF78" w:rsidR="00F97283" w:rsidRPr="00681283" w:rsidRDefault="00F97283" w:rsidP="00F97283">
      <w:pPr>
        <w:jc w:val="both"/>
        <w:rPr>
          <w:szCs w:val="22"/>
        </w:rPr>
      </w:pPr>
      <w:r w:rsidRPr="00681283">
        <w:rPr>
          <w:szCs w:val="22"/>
        </w:rPr>
        <w:t xml:space="preserve"> </w:t>
      </w:r>
      <w:proofErr w:type="spellStart"/>
      <w:r w:rsidR="00F1227F">
        <w:rPr>
          <w:szCs w:val="22"/>
        </w:rPr>
        <w:t>xxxxxxxxxxxxxxxxxx</w:t>
      </w:r>
      <w:proofErr w:type="spellEnd"/>
    </w:p>
    <w:bookmarkEnd w:id="6"/>
    <w:p w14:paraId="6EC05C39" w14:textId="14C963A7" w:rsidR="00F97283" w:rsidRPr="0021276C" w:rsidRDefault="00482B7D" w:rsidP="002F5A14">
      <w:pPr>
        <w:jc w:val="both"/>
        <w:rPr>
          <w:szCs w:val="22"/>
        </w:rPr>
      </w:pPr>
      <w:r w:rsidRPr="00681283">
        <w:rPr>
          <w:szCs w:val="22"/>
        </w:rPr>
        <w:t xml:space="preserve"> </w:t>
      </w:r>
      <w:r w:rsidR="005F325B" w:rsidRPr="00681283">
        <w:rPr>
          <w:szCs w:val="22"/>
        </w:rPr>
        <w:t>m</w:t>
      </w:r>
      <w:r w:rsidRPr="00681283">
        <w:rPr>
          <w:szCs w:val="22"/>
        </w:rPr>
        <w:t>ístopředseda představenstva</w:t>
      </w:r>
      <w:bookmarkEnd w:id="7"/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358A" w14:textId="77777777" w:rsidR="00216179" w:rsidRDefault="00216179">
      <w:r>
        <w:separator/>
      </w:r>
    </w:p>
  </w:endnote>
  <w:endnote w:type="continuationSeparator" w:id="0">
    <w:p w14:paraId="36A8CE45" w14:textId="77777777" w:rsidR="00216179" w:rsidRDefault="0021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B3EB" w14:textId="77777777" w:rsidR="00216179" w:rsidRDefault="00216179">
      <w:r>
        <w:separator/>
      </w:r>
    </w:p>
  </w:footnote>
  <w:footnote w:type="continuationSeparator" w:id="0">
    <w:p w14:paraId="60886828" w14:textId="77777777" w:rsidR="00216179" w:rsidRDefault="0021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3B16EB31" w:rsidR="00DD032E" w:rsidRPr="00DD032E" w:rsidRDefault="00FB06B0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568B5A60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5F73B7C5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B7F7CBA"/>
    <w:multiLevelType w:val="hybridMultilevel"/>
    <w:tmpl w:val="938CE8D8"/>
    <w:lvl w:ilvl="0" w:tplc="B02026E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4"/>
  </w:num>
  <w:num w:numId="7" w16cid:durableId="1995180871">
    <w:abstractNumId w:val="17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6"/>
  </w:num>
  <w:num w:numId="13" w16cid:durableId="1692876340">
    <w:abstractNumId w:val="15"/>
  </w:num>
  <w:num w:numId="14" w16cid:durableId="391541603">
    <w:abstractNumId w:val="18"/>
  </w:num>
  <w:num w:numId="15" w16cid:durableId="1893348813">
    <w:abstractNumId w:val="3"/>
  </w:num>
  <w:num w:numId="16" w16cid:durableId="1243029430">
    <w:abstractNumId w:val="13"/>
  </w:num>
  <w:num w:numId="17" w16cid:durableId="842234567">
    <w:abstractNumId w:val="8"/>
  </w:num>
  <w:num w:numId="18" w16cid:durableId="1908151334">
    <w:abstractNumId w:val="9"/>
  </w:num>
  <w:num w:numId="19" w16cid:durableId="428697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71784"/>
    <w:rsid w:val="00087EE9"/>
    <w:rsid w:val="000A0936"/>
    <w:rsid w:val="000A48F1"/>
    <w:rsid w:val="000B1991"/>
    <w:rsid w:val="000B7B5C"/>
    <w:rsid w:val="000C0583"/>
    <w:rsid w:val="000C6A4E"/>
    <w:rsid w:val="000D44E9"/>
    <w:rsid w:val="0011253A"/>
    <w:rsid w:val="00112A9C"/>
    <w:rsid w:val="00122095"/>
    <w:rsid w:val="00130011"/>
    <w:rsid w:val="00133ED9"/>
    <w:rsid w:val="00151D6E"/>
    <w:rsid w:val="00152995"/>
    <w:rsid w:val="001541B6"/>
    <w:rsid w:val="00156199"/>
    <w:rsid w:val="00187B12"/>
    <w:rsid w:val="00195CE6"/>
    <w:rsid w:val="00195F1A"/>
    <w:rsid w:val="001D0026"/>
    <w:rsid w:val="001D1CE7"/>
    <w:rsid w:val="001D35FA"/>
    <w:rsid w:val="001E54A3"/>
    <w:rsid w:val="002026AB"/>
    <w:rsid w:val="00204CEF"/>
    <w:rsid w:val="0021276C"/>
    <w:rsid w:val="00212F45"/>
    <w:rsid w:val="00216179"/>
    <w:rsid w:val="00225E27"/>
    <w:rsid w:val="00234F9D"/>
    <w:rsid w:val="00254B0E"/>
    <w:rsid w:val="002606E4"/>
    <w:rsid w:val="00261F35"/>
    <w:rsid w:val="002842BF"/>
    <w:rsid w:val="00290F3D"/>
    <w:rsid w:val="002A609C"/>
    <w:rsid w:val="002B4862"/>
    <w:rsid w:val="002B783C"/>
    <w:rsid w:val="002B78C4"/>
    <w:rsid w:val="002C09ED"/>
    <w:rsid w:val="002C5487"/>
    <w:rsid w:val="002D1162"/>
    <w:rsid w:val="002D6BE7"/>
    <w:rsid w:val="002E51E7"/>
    <w:rsid w:val="002F5A14"/>
    <w:rsid w:val="002F6D6E"/>
    <w:rsid w:val="00311F2F"/>
    <w:rsid w:val="00312322"/>
    <w:rsid w:val="00313545"/>
    <w:rsid w:val="003160DB"/>
    <w:rsid w:val="0031667A"/>
    <w:rsid w:val="003238A7"/>
    <w:rsid w:val="003273CD"/>
    <w:rsid w:val="00342397"/>
    <w:rsid w:val="00352148"/>
    <w:rsid w:val="00352EEC"/>
    <w:rsid w:val="00355385"/>
    <w:rsid w:val="00367A67"/>
    <w:rsid w:val="003769C8"/>
    <w:rsid w:val="003863E9"/>
    <w:rsid w:val="003924A0"/>
    <w:rsid w:val="00397582"/>
    <w:rsid w:val="003B5CB6"/>
    <w:rsid w:val="003B6EFA"/>
    <w:rsid w:val="003C2299"/>
    <w:rsid w:val="003C5D2F"/>
    <w:rsid w:val="003C5EC4"/>
    <w:rsid w:val="003D3548"/>
    <w:rsid w:val="003F22FC"/>
    <w:rsid w:val="003F777B"/>
    <w:rsid w:val="00403276"/>
    <w:rsid w:val="0041746C"/>
    <w:rsid w:val="004179B4"/>
    <w:rsid w:val="004218F8"/>
    <w:rsid w:val="004223C9"/>
    <w:rsid w:val="004333F1"/>
    <w:rsid w:val="00433514"/>
    <w:rsid w:val="004337E2"/>
    <w:rsid w:val="00437229"/>
    <w:rsid w:val="004374D7"/>
    <w:rsid w:val="004456E1"/>
    <w:rsid w:val="00447506"/>
    <w:rsid w:val="00453B5A"/>
    <w:rsid w:val="004744B9"/>
    <w:rsid w:val="00477297"/>
    <w:rsid w:val="00481AAB"/>
    <w:rsid w:val="00482B7D"/>
    <w:rsid w:val="004838E5"/>
    <w:rsid w:val="004909D3"/>
    <w:rsid w:val="00492787"/>
    <w:rsid w:val="004A317F"/>
    <w:rsid w:val="004A43A6"/>
    <w:rsid w:val="004D02DC"/>
    <w:rsid w:val="004D18DB"/>
    <w:rsid w:val="004D594A"/>
    <w:rsid w:val="004D6E48"/>
    <w:rsid w:val="004E15CF"/>
    <w:rsid w:val="004F3014"/>
    <w:rsid w:val="004F6100"/>
    <w:rsid w:val="004F7830"/>
    <w:rsid w:val="00502BC7"/>
    <w:rsid w:val="005178D7"/>
    <w:rsid w:val="0052002D"/>
    <w:rsid w:val="005224AA"/>
    <w:rsid w:val="005230D7"/>
    <w:rsid w:val="005275E6"/>
    <w:rsid w:val="00536BBB"/>
    <w:rsid w:val="00547554"/>
    <w:rsid w:val="005535A3"/>
    <w:rsid w:val="00557900"/>
    <w:rsid w:val="00561566"/>
    <w:rsid w:val="00563355"/>
    <w:rsid w:val="00567B38"/>
    <w:rsid w:val="005722A7"/>
    <w:rsid w:val="005823DD"/>
    <w:rsid w:val="005836CB"/>
    <w:rsid w:val="005A41A0"/>
    <w:rsid w:val="005A4343"/>
    <w:rsid w:val="005A66AA"/>
    <w:rsid w:val="005B1AB9"/>
    <w:rsid w:val="005B3DD8"/>
    <w:rsid w:val="005C0C6B"/>
    <w:rsid w:val="005C1475"/>
    <w:rsid w:val="005C36F4"/>
    <w:rsid w:val="005C73F2"/>
    <w:rsid w:val="005D0619"/>
    <w:rsid w:val="005D3DA1"/>
    <w:rsid w:val="005D7B0C"/>
    <w:rsid w:val="005E1CFC"/>
    <w:rsid w:val="005F325B"/>
    <w:rsid w:val="00606B11"/>
    <w:rsid w:val="006126BF"/>
    <w:rsid w:val="00615DAC"/>
    <w:rsid w:val="00617D0C"/>
    <w:rsid w:val="00620180"/>
    <w:rsid w:val="00635C78"/>
    <w:rsid w:val="00647EAA"/>
    <w:rsid w:val="006526C1"/>
    <w:rsid w:val="006558C5"/>
    <w:rsid w:val="00655B36"/>
    <w:rsid w:val="00655ED2"/>
    <w:rsid w:val="00672D65"/>
    <w:rsid w:val="00681283"/>
    <w:rsid w:val="00697728"/>
    <w:rsid w:val="006A7E0F"/>
    <w:rsid w:val="006A7ED7"/>
    <w:rsid w:val="006B1F60"/>
    <w:rsid w:val="006B4C9C"/>
    <w:rsid w:val="006C1F89"/>
    <w:rsid w:val="006D060F"/>
    <w:rsid w:val="006D10BA"/>
    <w:rsid w:val="006E654F"/>
    <w:rsid w:val="006F5B77"/>
    <w:rsid w:val="00700847"/>
    <w:rsid w:val="00700CA8"/>
    <w:rsid w:val="00704331"/>
    <w:rsid w:val="0070602B"/>
    <w:rsid w:val="00723827"/>
    <w:rsid w:val="00745168"/>
    <w:rsid w:val="00754945"/>
    <w:rsid w:val="0075658C"/>
    <w:rsid w:val="007572B9"/>
    <w:rsid w:val="00762700"/>
    <w:rsid w:val="00764374"/>
    <w:rsid w:val="0077677B"/>
    <w:rsid w:val="00782B6B"/>
    <w:rsid w:val="007A0926"/>
    <w:rsid w:val="007B2D0B"/>
    <w:rsid w:val="007D65D9"/>
    <w:rsid w:val="007D6F5E"/>
    <w:rsid w:val="007E0F3C"/>
    <w:rsid w:val="007E2B06"/>
    <w:rsid w:val="007E5317"/>
    <w:rsid w:val="00806DF9"/>
    <w:rsid w:val="0081154C"/>
    <w:rsid w:val="0081440B"/>
    <w:rsid w:val="008144FC"/>
    <w:rsid w:val="00816EDA"/>
    <w:rsid w:val="00817958"/>
    <w:rsid w:val="008212FA"/>
    <w:rsid w:val="00827FAC"/>
    <w:rsid w:val="008305F8"/>
    <w:rsid w:val="00835AE3"/>
    <w:rsid w:val="00836FBD"/>
    <w:rsid w:val="00837325"/>
    <w:rsid w:val="008671DA"/>
    <w:rsid w:val="008949ED"/>
    <w:rsid w:val="008961E3"/>
    <w:rsid w:val="008964B3"/>
    <w:rsid w:val="00896621"/>
    <w:rsid w:val="008A2929"/>
    <w:rsid w:val="008A2E16"/>
    <w:rsid w:val="008A32D4"/>
    <w:rsid w:val="008C06D4"/>
    <w:rsid w:val="008C4A1B"/>
    <w:rsid w:val="008D2C43"/>
    <w:rsid w:val="008F1891"/>
    <w:rsid w:val="008F42BC"/>
    <w:rsid w:val="008F6B50"/>
    <w:rsid w:val="009218D9"/>
    <w:rsid w:val="00931FCA"/>
    <w:rsid w:val="00941325"/>
    <w:rsid w:val="009564EB"/>
    <w:rsid w:val="00960F84"/>
    <w:rsid w:val="00965327"/>
    <w:rsid w:val="00967C8A"/>
    <w:rsid w:val="00977F3F"/>
    <w:rsid w:val="0098387F"/>
    <w:rsid w:val="00984CB3"/>
    <w:rsid w:val="009A24A1"/>
    <w:rsid w:val="009A6C84"/>
    <w:rsid w:val="009A718F"/>
    <w:rsid w:val="009C13AF"/>
    <w:rsid w:val="009C3219"/>
    <w:rsid w:val="009D13F3"/>
    <w:rsid w:val="009E58C5"/>
    <w:rsid w:val="009F3924"/>
    <w:rsid w:val="009F5D64"/>
    <w:rsid w:val="009F689D"/>
    <w:rsid w:val="00A003FB"/>
    <w:rsid w:val="00A1293F"/>
    <w:rsid w:val="00A267D5"/>
    <w:rsid w:val="00A2703E"/>
    <w:rsid w:val="00A302A8"/>
    <w:rsid w:val="00A368B6"/>
    <w:rsid w:val="00A36A2B"/>
    <w:rsid w:val="00A44EE6"/>
    <w:rsid w:val="00A5092F"/>
    <w:rsid w:val="00A51FDA"/>
    <w:rsid w:val="00A52AC6"/>
    <w:rsid w:val="00A70E35"/>
    <w:rsid w:val="00A71985"/>
    <w:rsid w:val="00A72170"/>
    <w:rsid w:val="00A81BF0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40C2"/>
    <w:rsid w:val="00B44651"/>
    <w:rsid w:val="00B50366"/>
    <w:rsid w:val="00B5587A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4B60"/>
    <w:rsid w:val="00BA5A51"/>
    <w:rsid w:val="00BD7DDF"/>
    <w:rsid w:val="00BE0B32"/>
    <w:rsid w:val="00BE4344"/>
    <w:rsid w:val="00BF4BE2"/>
    <w:rsid w:val="00BF4C42"/>
    <w:rsid w:val="00BF6830"/>
    <w:rsid w:val="00C02AC3"/>
    <w:rsid w:val="00C04920"/>
    <w:rsid w:val="00C05D93"/>
    <w:rsid w:val="00C076F3"/>
    <w:rsid w:val="00C125A8"/>
    <w:rsid w:val="00C140F1"/>
    <w:rsid w:val="00C16795"/>
    <w:rsid w:val="00C229A1"/>
    <w:rsid w:val="00C240EB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5B38"/>
    <w:rsid w:val="00CD5541"/>
    <w:rsid w:val="00CD5EB6"/>
    <w:rsid w:val="00CE73BF"/>
    <w:rsid w:val="00CF3ED1"/>
    <w:rsid w:val="00D037DA"/>
    <w:rsid w:val="00D05252"/>
    <w:rsid w:val="00D11177"/>
    <w:rsid w:val="00D14D21"/>
    <w:rsid w:val="00D152DE"/>
    <w:rsid w:val="00D16833"/>
    <w:rsid w:val="00D171E4"/>
    <w:rsid w:val="00D217A6"/>
    <w:rsid w:val="00D21831"/>
    <w:rsid w:val="00D25A42"/>
    <w:rsid w:val="00D304A5"/>
    <w:rsid w:val="00D30D34"/>
    <w:rsid w:val="00D337C0"/>
    <w:rsid w:val="00D35087"/>
    <w:rsid w:val="00D419D5"/>
    <w:rsid w:val="00D479AA"/>
    <w:rsid w:val="00D53B16"/>
    <w:rsid w:val="00D606C4"/>
    <w:rsid w:val="00D60CC9"/>
    <w:rsid w:val="00D61B03"/>
    <w:rsid w:val="00D62EF5"/>
    <w:rsid w:val="00D760AD"/>
    <w:rsid w:val="00D81812"/>
    <w:rsid w:val="00D82C7D"/>
    <w:rsid w:val="00DA790C"/>
    <w:rsid w:val="00DC49B6"/>
    <w:rsid w:val="00DC76D9"/>
    <w:rsid w:val="00DD032E"/>
    <w:rsid w:val="00DD4F4E"/>
    <w:rsid w:val="00DD7908"/>
    <w:rsid w:val="00DE32B6"/>
    <w:rsid w:val="00DE3869"/>
    <w:rsid w:val="00DF1E55"/>
    <w:rsid w:val="00DF32BF"/>
    <w:rsid w:val="00E006BC"/>
    <w:rsid w:val="00E03CB6"/>
    <w:rsid w:val="00E043A8"/>
    <w:rsid w:val="00E132EF"/>
    <w:rsid w:val="00E20DCF"/>
    <w:rsid w:val="00E27621"/>
    <w:rsid w:val="00E338CC"/>
    <w:rsid w:val="00E4797C"/>
    <w:rsid w:val="00E62FDB"/>
    <w:rsid w:val="00E66911"/>
    <w:rsid w:val="00E737F1"/>
    <w:rsid w:val="00E73DBC"/>
    <w:rsid w:val="00E76617"/>
    <w:rsid w:val="00E8201D"/>
    <w:rsid w:val="00E862E6"/>
    <w:rsid w:val="00E90E8A"/>
    <w:rsid w:val="00E96229"/>
    <w:rsid w:val="00E974F8"/>
    <w:rsid w:val="00EB51B1"/>
    <w:rsid w:val="00EC0DCC"/>
    <w:rsid w:val="00EC3A94"/>
    <w:rsid w:val="00ED3815"/>
    <w:rsid w:val="00ED4E53"/>
    <w:rsid w:val="00ED585A"/>
    <w:rsid w:val="00ED6941"/>
    <w:rsid w:val="00F10F92"/>
    <w:rsid w:val="00F1227F"/>
    <w:rsid w:val="00F176D2"/>
    <w:rsid w:val="00F43313"/>
    <w:rsid w:val="00F43AD7"/>
    <w:rsid w:val="00F4474E"/>
    <w:rsid w:val="00F45EF7"/>
    <w:rsid w:val="00F46CD9"/>
    <w:rsid w:val="00F5131C"/>
    <w:rsid w:val="00F55768"/>
    <w:rsid w:val="00F9331C"/>
    <w:rsid w:val="00F97283"/>
    <w:rsid w:val="00FA1170"/>
    <w:rsid w:val="00FA21A2"/>
    <w:rsid w:val="00FA550D"/>
    <w:rsid w:val="00FB06B0"/>
    <w:rsid w:val="00FB45C8"/>
    <w:rsid w:val="00FB78AF"/>
    <w:rsid w:val="00FC0B8A"/>
    <w:rsid w:val="00FC663E"/>
    <w:rsid w:val="00FD1B79"/>
    <w:rsid w:val="00FD77BB"/>
    <w:rsid w:val="00FF2817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Revize">
    <w:name w:val="Revision"/>
    <w:hidden/>
    <w:uiPriority w:val="99"/>
    <w:semiHidden/>
    <w:rsid w:val="00E132EF"/>
    <w:rPr>
      <w:sz w:val="22"/>
    </w:rPr>
  </w:style>
  <w:style w:type="paragraph" w:styleId="Odstavecseseznamem">
    <w:name w:val="List Paragraph"/>
    <w:basedOn w:val="Normln"/>
    <w:uiPriority w:val="34"/>
    <w:qFormat/>
    <w:rsid w:val="00896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F44CF05A5F2409BDC6703877FF30D" ma:contentTypeVersion="3" ma:contentTypeDescription="Create a new document." ma:contentTypeScope="" ma:versionID="54ebaee04cb8ecc49e10a9d0210ab965">
  <xsd:schema xmlns:xsd="http://www.w3.org/2001/XMLSchema" xmlns:xs="http://www.w3.org/2001/XMLSchema" xmlns:p="http://schemas.microsoft.com/office/2006/metadata/properties" xmlns:ns2="12b90329-141c-4ff5-bd59-0432587cbbd6" targetNamespace="http://schemas.microsoft.com/office/2006/metadata/properties" ma:root="true" ma:fieldsID="ea7d6c9e554a73ba48ab152b6c537f23" ns2:_="">
    <xsd:import namespace="12b90329-141c-4ff5-bd59-0432587cb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0329-141c-4ff5-bd59-0432587cb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A079C-B77A-4C63-82C8-9A00770D1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0329-141c-4ff5-bd59-0432587cb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FC9F2-16EC-4B44-A791-06CB9E01E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2</Words>
  <Characters>15907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8463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5-05-16T08:24:00Z</dcterms:created>
  <dcterms:modified xsi:type="dcterms:W3CDTF">2025-05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F44CF05A5F2409BDC6703877FF30D</vt:lpwstr>
  </property>
</Properties>
</file>